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817" w:rsidRPr="007F682E" w:rsidRDefault="00717817" w:rsidP="00102900">
      <w:pPr>
        <w:spacing w:line="480" w:lineRule="auto"/>
        <w:ind w:left="540" w:right="638"/>
        <w:jc w:val="center"/>
      </w:pPr>
      <w:bookmarkStart w:id="0" w:name="_GoBack"/>
      <w:bookmarkEnd w:id="0"/>
    </w:p>
    <w:p w:rsidR="003B534A" w:rsidRPr="007F682E" w:rsidRDefault="00FE11D1" w:rsidP="004C4E35">
      <w:pPr>
        <w:tabs>
          <w:tab w:val="left" w:pos="9638"/>
        </w:tabs>
        <w:spacing w:line="480" w:lineRule="auto"/>
        <w:ind w:right="-1"/>
        <w:jc w:val="center"/>
        <w:rPr>
          <w:b/>
          <w:u w:val="single"/>
        </w:rPr>
      </w:pPr>
      <w:r w:rsidRPr="007F682E">
        <w:rPr>
          <w:b/>
          <w:u w:val="single"/>
        </w:rPr>
        <w:t>TRIBUNALE DI TORRE ANNUNZIATA</w:t>
      </w:r>
    </w:p>
    <w:p w:rsidR="00FE0BEE" w:rsidRPr="007F682E" w:rsidRDefault="00FE0BEE" w:rsidP="004C4E35">
      <w:pPr>
        <w:tabs>
          <w:tab w:val="left" w:pos="9638"/>
        </w:tabs>
        <w:spacing w:line="480" w:lineRule="auto"/>
        <w:ind w:right="-1"/>
        <w:jc w:val="center"/>
        <w:rPr>
          <w:b/>
          <w:u w:val="single"/>
        </w:rPr>
      </w:pPr>
      <w:r w:rsidRPr="007F682E">
        <w:rPr>
          <w:b/>
          <w:u w:val="single"/>
        </w:rPr>
        <w:t>Ufficio Esecuzioni Immobiliari</w:t>
      </w:r>
    </w:p>
    <w:p w:rsidR="004A5B0D" w:rsidRDefault="00270F68" w:rsidP="004C4E35">
      <w:pPr>
        <w:tabs>
          <w:tab w:val="left" w:pos="9638"/>
        </w:tabs>
        <w:spacing w:line="360" w:lineRule="auto"/>
        <w:ind w:right="-1"/>
        <w:jc w:val="center"/>
        <w:rPr>
          <w:b/>
          <w:i/>
          <w:sz w:val="28"/>
          <w:szCs w:val="28"/>
        </w:rPr>
      </w:pPr>
      <w:r w:rsidRPr="007F682E">
        <w:rPr>
          <w:b/>
          <w:i/>
          <w:sz w:val="28"/>
          <w:szCs w:val="28"/>
        </w:rPr>
        <w:t xml:space="preserve"> </w:t>
      </w:r>
      <w:r w:rsidR="003B534A" w:rsidRPr="007F682E">
        <w:rPr>
          <w:b/>
          <w:i/>
          <w:sz w:val="28"/>
          <w:szCs w:val="28"/>
        </w:rPr>
        <w:t xml:space="preserve">RELAZIONE </w:t>
      </w:r>
      <w:r w:rsidR="00FE0BEE" w:rsidRPr="007F682E">
        <w:rPr>
          <w:b/>
          <w:i/>
          <w:sz w:val="28"/>
          <w:szCs w:val="28"/>
        </w:rPr>
        <w:t>DEL CUSTODE GIUDIZIARIO</w:t>
      </w:r>
      <w:r w:rsidR="004A5B0D">
        <w:rPr>
          <w:b/>
          <w:i/>
          <w:sz w:val="28"/>
          <w:szCs w:val="28"/>
        </w:rPr>
        <w:t xml:space="preserve"> </w:t>
      </w:r>
    </w:p>
    <w:p w:rsidR="00357DA0" w:rsidRPr="007F682E" w:rsidRDefault="00357DA0" w:rsidP="004C4E35">
      <w:pPr>
        <w:tabs>
          <w:tab w:val="left" w:pos="9638"/>
        </w:tabs>
        <w:spacing w:line="360" w:lineRule="auto"/>
        <w:ind w:right="-1"/>
        <w:jc w:val="center"/>
      </w:pPr>
    </w:p>
    <w:p w:rsidR="005C5C62" w:rsidRPr="00FE0BEE" w:rsidRDefault="005C5C62" w:rsidP="005C5C62">
      <w:pPr>
        <w:tabs>
          <w:tab w:val="left" w:pos="9638"/>
        </w:tabs>
        <w:spacing w:line="276" w:lineRule="auto"/>
        <w:ind w:right="-1"/>
        <w:rPr>
          <w:b/>
        </w:rPr>
      </w:pPr>
      <w:r>
        <w:t xml:space="preserve">PROCEDURA ESECUTIVA: </w:t>
      </w:r>
    </w:p>
    <w:p w:rsidR="006E492D" w:rsidRDefault="005C5C62" w:rsidP="005C5C62">
      <w:pPr>
        <w:pStyle w:val="Rientrocorpodeltesto"/>
        <w:tabs>
          <w:tab w:val="left" w:pos="9638"/>
        </w:tabs>
        <w:spacing w:line="276" w:lineRule="auto"/>
        <w:ind w:left="0" w:right="-1" w:firstLine="0"/>
        <w:rPr>
          <w:b/>
        </w:rPr>
      </w:pPr>
      <w:r w:rsidRPr="00FE0BEE">
        <w:t xml:space="preserve">ISTANTE: </w:t>
      </w:r>
    </w:p>
    <w:p w:rsidR="006E492D" w:rsidRDefault="005C5C62" w:rsidP="005C5C62">
      <w:pPr>
        <w:pStyle w:val="Rientrocorpodeltesto"/>
        <w:tabs>
          <w:tab w:val="left" w:pos="9638"/>
        </w:tabs>
        <w:spacing w:line="276" w:lineRule="auto"/>
        <w:ind w:left="0" w:right="-1" w:firstLine="0"/>
        <w:rPr>
          <w:b/>
        </w:rPr>
      </w:pPr>
      <w:r>
        <w:t xml:space="preserve">IN DANNO DI: </w:t>
      </w:r>
    </w:p>
    <w:p w:rsidR="005C5C62" w:rsidRDefault="005C5C62" w:rsidP="00FA0C81">
      <w:pPr>
        <w:pStyle w:val="Rientrocorpodeltesto"/>
        <w:tabs>
          <w:tab w:val="left" w:pos="9638"/>
        </w:tabs>
        <w:spacing w:line="276" w:lineRule="auto"/>
        <w:ind w:left="0" w:right="-1" w:firstLine="0"/>
        <w:rPr>
          <w:b/>
        </w:rPr>
      </w:pPr>
      <w:r w:rsidRPr="00E95A42">
        <w:t xml:space="preserve">IMMOBILE STAGGITO: </w:t>
      </w:r>
      <w:r>
        <w:t xml:space="preserve"> </w:t>
      </w:r>
    </w:p>
    <w:p w:rsidR="005C5C62" w:rsidRPr="00373623" w:rsidRDefault="005C5C62" w:rsidP="005C5C62">
      <w:pPr>
        <w:pStyle w:val="Rientrocorpodeltesto"/>
        <w:tabs>
          <w:tab w:val="left" w:pos="9638"/>
        </w:tabs>
        <w:spacing w:line="276" w:lineRule="auto"/>
        <w:ind w:right="-1"/>
        <w:rPr>
          <w:b/>
        </w:rPr>
      </w:pPr>
      <w:r>
        <w:t xml:space="preserve">GIUDICE ESECUZIONE: </w:t>
      </w:r>
    </w:p>
    <w:p w:rsidR="005C5C62" w:rsidRDefault="006E492D" w:rsidP="005C5C62">
      <w:pPr>
        <w:tabs>
          <w:tab w:val="left" w:pos="9638"/>
        </w:tabs>
        <w:spacing w:line="276" w:lineRule="auto"/>
        <w:ind w:right="-1"/>
        <w:jc w:val="both"/>
        <w:rPr>
          <w:b/>
        </w:rPr>
      </w:pPr>
      <w:r>
        <w:t>CUSTODE GIUDIZIARIO:</w:t>
      </w:r>
    </w:p>
    <w:p w:rsidR="005C5C62" w:rsidRDefault="005C5C62" w:rsidP="005C5C62">
      <w:pPr>
        <w:tabs>
          <w:tab w:val="left" w:pos="9638"/>
        </w:tabs>
        <w:spacing w:line="276" w:lineRule="auto"/>
        <w:ind w:right="-1"/>
        <w:jc w:val="both"/>
        <w:rPr>
          <w:b/>
        </w:rPr>
      </w:pPr>
      <w:r w:rsidRPr="000864BF">
        <w:t xml:space="preserve">PERITO: </w:t>
      </w:r>
    </w:p>
    <w:p w:rsidR="005C5C62" w:rsidRDefault="005C5C62" w:rsidP="005C5C62">
      <w:pPr>
        <w:tabs>
          <w:tab w:val="left" w:pos="9638"/>
        </w:tabs>
        <w:spacing w:line="276" w:lineRule="auto"/>
        <w:ind w:right="-1"/>
        <w:jc w:val="both"/>
        <w:rPr>
          <w:b/>
        </w:rPr>
      </w:pPr>
      <w:r>
        <w:t>Udienza Comparizione ex art. 569 c.p.c.</w:t>
      </w:r>
      <w:r w:rsidR="006E492D">
        <w:t>:</w:t>
      </w:r>
    </w:p>
    <w:p w:rsidR="00717817" w:rsidRDefault="00717817" w:rsidP="00717817">
      <w:pPr>
        <w:tabs>
          <w:tab w:val="left" w:pos="9638"/>
        </w:tabs>
        <w:spacing w:line="360" w:lineRule="auto"/>
        <w:ind w:right="-1"/>
        <w:jc w:val="both"/>
        <w:rPr>
          <w:b/>
        </w:rPr>
      </w:pPr>
    </w:p>
    <w:p w:rsidR="003B534A" w:rsidRPr="007F682E" w:rsidRDefault="00185052" w:rsidP="004C4E35">
      <w:pPr>
        <w:tabs>
          <w:tab w:val="left" w:pos="9638"/>
        </w:tabs>
        <w:spacing w:line="360" w:lineRule="auto"/>
        <w:ind w:right="-1"/>
        <w:jc w:val="center"/>
      </w:pPr>
      <w:r w:rsidRPr="007F682E">
        <w:t>***************</w:t>
      </w:r>
    </w:p>
    <w:p w:rsidR="003B534A" w:rsidRPr="007F682E" w:rsidRDefault="005D4699" w:rsidP="004C4E35">
      <w:pPr>
        <w:tabs>
          <w:tab w:val="left" w:pos="9638"/>
        </w:tabs>
        <w:spacing w:line="480" w:lineRule="auto"/>
        <w:ind w:right="-1"/>
        <w:jc w:val="both"/>
      </w:pPr>
      <w:r w:rsidRPr="007F682E">
        <w:t>Ill.mo Sig. Giudice dell’Esecuzione</w:t>
      </w:r>
      <w:r w:rsidR="003B534A" w:rsidRPr="007F682E">
        <w:t>,</w:t>
      </w:r>
    </w:p>
    <w:p w:rsidR="00E63095" w:rsidRDefault="00BA3A7A" w:rsidP="004C4E35">
      <w:pPr>
        <w:tabs>
          <w:tab w:val="left" w:pos="9638"/>
        </w:tabs>
        <w:spacing w:line="480" w:lineRule="auto"/>
        <w:ind w:right="-1"/>
        <w:jc w:val="both"/>
      </w:pPr>
      <w:r>
        <w:t>il/</w:t>
      </w:r>
      <w:r w:rsidR="005D4699" w:rsidRPr="007F682E">
        <w:t>l</w:t>
      </w:r>
      <w:r w:rsidR="00FE11D1" w:rsidRPr="007F682E">
        <w:t>a sottoscritt</w:t>
      </w:r>
      <w:r>
        <w:t>o/</w:t>
      </w:r>
      <w:r w:rsidR="00FE11D1" w:rsidRPr="007F682E">
        <w:t>a</w:t>
      </w:r>
      <w:r w:rsidR="006E492D">
        <w:t xml:space="preserve"> ……………………</w:t>
      </w:r>
      <w:r w:rsidR="003B534A" w:rsidRPr="007F682E">
        <w:t xml:space="preserve">, </w:t>
      </w:r>
      <w:r w:rsidR="009E6E27" w:rsidRPr="007F682E">
        <w:t>quale cu</w:t>
      </w:r>
      <w:r w:rsidR="005D4699" w:rsidRPr="007F682E">
        <w:t>stode giudiziario</w:t>
      </w:r>
      <w:r w:rsidR="009E6E27" w:rsidRPr="007F682E">
        <w:t xml:space="preserve"> del</w:t>
      </w:r>
      <w:r w:rsidR="005D4699" w:rsidRPr="007F682E">
        <w:t>la procedura</w:t>
      </w:r>
      <w:r w:rsidR="009E6E27" w:rsidRPr="007F682E">
        <w:t xml:space="preserve"> in oggetto, si pregia di </w:t>
      </w:r>
      <w:r w:rsidR="0076327B" w:rsidRPr="007F682E">
        <w:t>relazionare</w:t>
      </w:r>
      <w:r w:rsidR="00E63095" w:rsidRPr="007F682E">
        <w:t xml:space="preserve"> quanto segue:</w:t>
      </w:r>
    </w:p>
    <w:p w:rsidR="009471B3" w:rsidRPr="007F682E" w:rsidRDefault="009471B3" w:rsidP="004C4E35">
      <w:pPr>
        <w:tabs>
          <w:tab w:val="left" w:pos="9638"/>
        </w:tabs>
        <w:spacing w:line="480" w:lineRule="auto"/>
        <w:ind w:right="-1"/>
        <w:jc w:val="both"/>
      </w:pPr>
    </w:p>
    <w:p w:rsidR="008212C6" w:rsidRPr="007F682E" w:rsidRDefault="008E7DF6" w:rsidP="005C5C62">
      <w:pPr>
        <w:widowControl w:val="0"/>
        <w:tabs>
          <w:tab w:val="left" w:pos="2376"/>
        </w:tabs>
        <w:spacing w:line="480" w:lineRule="auto"/>
        <w:ind w:right="-1"/>
        <w:jc w:val="both"/>
        <w:rPr>
          <w:b/>
          <w:i/>
          <w:sz w:val="28"/>
          <w:szCs w:val="28"/>
        </w:rPr>
      </w:pPr>
      <w:r w:rsidRPr="007F682E">
        <w:rPr>
          <w:b/>
          <w:i/>
          <w:sz w:val="28"/>
          <w:szCs w:val="28"/>
        </w:rPr>
        <w:t>1.</w:t>
      </w:r>
      <w:r w:rsidR="00E63095" w:rsidRPr="007F682E">
        <w:rPr>
          <w:b/>
          <w:i/>
          <w:sz w:val="28"/>
          <w:szCs w:val="28"/>
        </w:rPr>
        <w:t xml:space="preserve"> </w:t>
      </w:r>
      <w:r w:rsidR="0028131D" w:rsidRPr="007F682E">
        <w:rPr>
          <w:b/>
          <w:i/>
          <w:sz w:val="28"/>
          <w:szCs w:val="28"/>
        </w:rPr>
        <w:t>N</w:t>
      </w:r>
      <w:r w:rsidR="008212C6" w:rsidRPr="007F682E">
        <w:rPr>
          <w:b/>
          <w:i/>
          <w:sz w:val="28"/>
          <w:szCs w:val="28"/>
        </w:rPr>
        <w:t>omina</w:t>
      </w:r>
      <w:r w:rsidR="005C5C62">
        <w:rPr>
          <w:b/>
          <w:i/>
          <w:sz w:val="28"/>
          <w:szCs w:val="28"/>
        </w:rPr>
        <w:tab/>
      </w:r>
    </w:p>
    <w:p w:rsidR="00990510" w:rsidRDefault="00BA3A7A" w:rsidP="004C4E35">
      <w:pPr>
        <w:tabs>
          <w:tab w:val="left" w:pos="9638"/>
        </w:tabs>
        <w:spacing w:line="480" w:lineRule="auto"/>
        <w:ind w:right="-1"/>
        <w:jc w:val="both"/>
        <w:rPr>
          <w:bCs/>
        </w:rPr>
      </w:pPr>
      <w:r>
        <w:rPr>
          <w:bCs/>
        </w:rPr>
        <w:t>Il/</w:t>
      </w:r>
      <w:r w:rsidR="0028131D" w:rsidRPr="007F682E">
        <w:rPr>
          <w:bCs/>
        </w:rPr>
        <w:t>La sottoscritta</w:t>
      </w:r>
      <w:r w:rsidR="00C44939" w:rsidRPr="007F682E">
        <w:rPr>
          <w:bCs/>
        </w:rPr>
        <w:t xml:space="preserve">, in data </w:t>
      </w:r>
      <w:r w:rsidR="006E492D">
        <w:rPr>
          <w:bCs/>
        </w:rPr>
        <w:t>………………….</w:t>
      </w:r>
      <w:r w:rsidR="00165527" w:rsidRPr="007F682E">
        <w:rPr>
          <w:bCs/>
        </w:rPr>
        <w:t>,</w:t>
      </w:r>
      <w:r w:rsidR="0028131D" w:rsidRPr="007F682E">
        <w:rPr>
          <w:bCs/>
        </w:rPr>
        <w:t xml:space="preserve"> è stat</w:t>
      </w:r>
      <w:r>
        <w:rPr>
          <w:bCs/>
        </w:rPr>
        <w:t>o/</w:t>
      </w:r>
      <w:r w:rsidR="0028131D" w:rsidRPr="007F682E">
        <w:rPr>
          <w:bCs/>
        </w:rPr>
        <w:t>a nominat</w:t>
      </w:r>
      <w:r>
        <w:rPr>
          <w:bCs/>
        </w:rPr>
        <w:t>o/</w:t>
      </w:r>
      <w:r w:rsidR="008212C6" w:rsidRPr="007F682E">
        <w:rPr>
          <w:bCs/>
        </w:rPr>
        <w:t>a quale Custode Giudiziario d</w:t>
      </w:r>
      <w:r w:rsidR="006F6F05" w:rsidRPr="007F682E">
        <w:rPr>
          <w:bCs/>
        </w:rPr>
        <w:t>e</w:t>
      </w:r>
      <w:r w:rsidR="003D4E2D" w:rsidRPr="007F682E">
        <w:rPr>
          <w:bCs/>
        </w:rPr>
        <w:t>l compendio immobiliare</w:t>
      </w:r>
      <w:r w:rsidR="008212C6" w:rsidRPr="007F682E">
        <w:rPr>
          <w:bCs/>
        </w:rPr>
        <w:t xml:space="preserve"> pignorat</w:t>
      </w:r>
      <w:r w:rsidR="003D4E2D" w:rsidRPr="007F682E">
        <w:rPr>
          <w:bCs/>
        </w:rPr>
        <w:t>o</w:t>
      </w:r>
      <w:r>
        <w:rPr>
          <w:bCs/>
        </w:rPr>
        <w:t xml:space="preserve"> ed </w:t>
      </w:r>
      <w:r w:rsidR="00990510">
        <w:rPr>
          <w:bCs/>
        </w:rPr>
        <w:t xml:space="preserve">in data </w:t>
      </w:r>
      <w:r w:rsidR="006E492D">
        <w:rPr>
          <w:bCs/>
        </w:rPr>
        <w:t>………………..</w:t>
      </w:r>
      <w:r w:rsidR="00BA34C5" w:rsidRPr="007F682E">
        <w:rPr>
          <w:bCs/>
        </w:rPr>
        <w:t xml:space="preserve"> ha accettato l’incarico</w:t>
      </w:r>
      <w:r w:rsidR="00990510">
        <w:rPr>
          <w:bCs/>
        </w:rPr>
        <w:t>.</w:t>
      </w:r>
    </w:p>
    <w:p w:rsidR="006E492D" w:rsidRDefault="00990510" w:rsidP="004C4E35">
      <w:pPr>
        <w:tabs>
          <w:tab w:val="left" w:pos="9638"/>
        </w:tabs>
        <w:spacing w:line="480" w:lineRule="auto"/>
        <w:ind w:right="-1"/>
        <w:jc w:val="both"/>
        <w:rPr>
          <w:bCs/>
        </w:rPr>
      </w:pPr>
      <w:r>
        <w:rPr>
          <w:bCs/>
        </w:rPr>
        <w:t>I</w:t>
      </w:r>
      <w:r w:rsidR="006E492D">
        <w:rPr>
          <w:bCs/>
        </w:rPr>
        <w:t>n data……………….</w:t>
      </w:r>
      <w:r w:rsidR="005A2B30" w:rsidRPr="007F682E">
        <w:rPr>
          <w:bCs/>
        </w:rPr>
        <w:t xml:space="preserve"> ha effettuato </w:t>
      </w:r>
      <w:r w:rsidR="009471B3">
        <w:rPr>
          <w:bCs/>
        </w:rPr>
        <w:t xml:space="preserve">il primo </w:t>
      </w:r>
      <w:r w:rsidR="005A2B30" w:rsidRPr="007F682E">
        <w:rPr>
          <w:bCs/>
        </w:rPr>
        <w:t>accesso presso il bene staggito,</w:t>
      </w:r>
      <w:r w:rsidR="00717817">
        <w:rPr>
          <w:bCs/>
        </w:rPr>
        <w:t xml:space="preserve"> congiuntamen</w:t>
      </w:r>
      <w:r w:rsidR="006E492D">
        <w:rPr>
          <w:bCs/>
        </w:rPr>
        <w:t>te all’esperto stimatore, …………………</w:t>
      </w:r>
      <w:r w:rsidR="00770DD9">
        <w:rPr>
          <w:bCs/>
        </w:rPr>
        <w:t>.</w:t>
      </w:r>
    </w:p>
    <w:p w:rsidR="006E492D" w:rsidRDefault="006E492D" w:rsidP="004C4E35">
      <w:pPr>
        <w:tabs>
          <w:tab w:val="left" w:pos="9638"/>
        </w:tabs>
        <w:spacing w:line="480" w:lineRule="auto"/>
        <w:ind w:right="-1"/>
        <w:jc w:val="both"/>
        <w:rPr>
          <w:bCs/>
        </w:rPr>
      </w:pPr>
    </w:p>
    <w:p w:rsidR="00770DD9" w:rsidRPr="007F682E" w:rsidRDefault="00FA0C81" w:rsidP="00FA0C81">
      <w:pPr>
        <w:tabs>
          <w:tab w:val="left" w:pos="3030"/>
        </w:tabs>
        <w:spacing w:line="480" w:lineRule="auto"/>
        <w:ind w:right="-1"/>
        <w:jc w:val="both"/>
        <w:rPr>
          <w:bCs/>
        </w:rPr>
      </w:pPr>
      <w:r>
        <w:rPr>
          <w:bCs/>
        </w:rPr>
        <w:tab/>
      </w:r>
    </w:p>
    <w:p w:rsidR="00290C80" w:rsidRPr="007F682E" w:rsidRDefault="007A761A" w:rsidP="00290C80">
      <w:pPr>
        <w:widowControl w:val="0"/>
        <w:tabs>
          <w:tab w:val="left" w:pos="9638"/>
        </w:tabs>
        <w:spacing w:line="480" w:lineRule="auto"/>
        <w:ind w:right="-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 Beni</w:t>
      </w:r>
      <w:r w:rsidR="005A2B30" w:rsidRPr="007F682E">
        <w:rPr>
          <w:b/>
          <w:i/>
          <w:sz w:val="28"/>
          <w:szCs w:val="28"/>
        </w:rPr>
        <w:t xml:space="preserve"> oggetto di pignoramento</w:t>
      </w:r>
    </w:p>
    <w:p w:rsidR="00780D18" w:rsidRPr="007F682E" w:rsidRDefault="007A761A" w:rsidP="00290C80">
      <w:pPr>
        <w:widowControl w:val="0"/>
        <w:tabs>
          <w:tab w:val="left" w:pos="9638"/>
        </w:tabs>
        <w:spacing w:line="480" w:lineRule="auto"/>
        <w:ind w:right="-1"/>
        <w:jc w:val="both"/>
        <w:rPr>
          <w:bCs/>
        </w:rPr>
      </w:pPr>
      <w:r>
        <w:rPr>
          <w:bCs/>
        </w:rPr>
        <w:t>I</w:t>
      </w:r>
      <w:r w:rsidR="00EF3CD2">
        <w:rPr>
          <w:bCs/>
        </w:rPr>
        <w:t>l bene</w:t>
      </w:r>
      <w:r>
        <w:rPr>
          <w:bCs/>
        </w:rPr>
        <w:t xml:space="preserve"> </w:t>
      </w:r>
      <w:r w:rsidR="00DF6EC6" w:rsidRPr="007F682E">
        <w:rPr>
          <w:bCs/>
        </w:rPr>
        <w:t>immobil</w:t>
      </w:r>
      <w:r w:rsidR="00EF3CD2">
        <w:rPr>
          <w:bCs/>
        </w:rPr>
        <w:t>e</w:t>
      </w:r>
      <w:r w:rsidR="00DF6EC6" w:rsidRPr="007F682E">
        <w:rPr>
          <w:bCs/>
        </w:rPr>
        <w:t xml:space="preserve"> </w:t>
      </w:r>
      <w:r w:rsidR="00165527" w:rsidRPr="007F682E">
        <w:rPr>
          <w:bCs/>
        </w:rPr>
        <w:t xml:space="preserve">oggetto della presente </w:t>
      </w:r>
      <w:r w:rsidR="00DF6EC6" w:rsidRPr="007F682E">
        <w:rPr>
          <w:bCs/>
        </w:rPr>
        <w:t xml:space="preserve">procedura </w:t>
      </w:r>
      <w:r w:rsidR="00165527" w:rsidRPr="007F682E">
        <w:rPr>
          <w:bCs/>
        </w:rPr>
        <w:t>esecu</w:t>
      </w:r>
      <w:r w:rsidR="00DF6EC6" w:rsidRPr="007F682E">
        <w:rPr>
          <w:bCs/>
        </w:rPr>
        <w:t>tiva</w:t>
      </w:r>
      <w:r w:rsidR="00131CA4" w:rsidRPr="007F682E">
        <w:rPr>
          <w:bCs/>
        </w:rPr>
        <w:t xml:space="preserve"> </w:t>
      </w:r>
      <w:r w:rsidR="00EF3CD2">
        <w:rPr>
          <w:bCs/>
        </w:rPr>
        <w:t>è</w:t>
      </w:r>
      <w:r w:rsidR="00131CA4" w:rsidRPr="007F682E">
        <w:rPr>
          <w:bCs/>
        </w:rPr>
        <w:t xml:space="preserve">: </w:t>
      </w:r>
    </w:p>
    <w:p w:rsidR="00EF3CD2" w:rsidRPr="00EF3CD2" w:rsidRDefault="006E492D" w:rsidP="005507A2">
      <w:pPr>
        <w:pStyle w:val="Rientrocorpodeltesto"/>
        <w:tabs>
          <w:tab w:val="left" w:pos="9638"/>
        </w:tabs>
        <w:ind w:left="0" w:right="-1" w:firstLine="0"/>
        <w:rPr>
          <w:b/>
        </w:rPr>
      </w:pPr>
      <w:r>
        <w:rPr>
          <w:b/>
          <w:bCs/>
        </w:rPr>
        <w:t>………………………………………………………………………..</w:t>
      </w:r>
      <w:r w:rsidR="00EF3CD2">
        <w:t>.</w:t>
      </w:r>
    </w:p>
    <w:p w:rsidR="005E66F8" w:rsidRDefault="005E66F8" w:rsidP="00EF3CD2">
      <w:pPr>
        <w:pStyle w:val="Rientrocorpodeltesto"/>
        <w:tabs>
          <w:tab w:val="left" w:pos="9638"/>
        </w:tabs>
        <w:spacing w:line="276" w:lineRule="auto"/>
        <w:ind w:left="720" w:right="-1" w:firstLine="0"/>
        <w:rPr>
          <w:bCs/>
        </w:rPr>
      </w:pPr>
    </w:p>
    <w:p w:rsidR="005507A2" w:rsidRPr="007F682E" w:rsidRDefault="005507A2" w:rsidP="00EF3CD2">
      <w:pPr>
        <w:pStyle w:val="Rientrocorpodeltesto"/>
        <w:tabs>
          <w:tab w:val="left" w:pos="9638"/>
        </w:tabs>
        <w:spacing w:line="276" w:lineRule="auto"/>
        <w:ind w:left="720" w:right="-1" w:firstLine="0"/>
        <w:rPr>
          <w:bCs/>
        </w:rPr>
      </w:pPr>
    </w:p>
    <w:p w:rsidR="00555562" w:rsidRPr="007F682E" w:rsidRDefault="00F23426" w:rsidP="004C4E35">
      <w:pPr>
        <w:tabs>
          <w:tab w:val="left" w:pos="9638"/>
        </w:tabs>
        <w:spacing w:line="480" w:lineRule="auto"/>
        <w:ind w:right="-1"/>
        <w:jc w:val="both"/>
        <w:rPr>
          <w:b/>
          <w:i/>
          <w:sz w:val="28"/>
          <w:szCs w:val="28"/>
        </w:rPr>
      </w:pPr>
      <w:r w:rsidRPr="007F682E">
        <w:rPr>
          <w:b/>
          <w:i/>
          <w:sz w:val="28"/>
          <w:szCs w:val="28"/>
        </w:rPr>
        <w:lastRenderedPageBreak/>
        <w:t>3</w:t>
      </w:r>
      <w:r w:rsidR="00555562" w:rsidRPr="007F682E">
        <w:rPr>
          <w:b/>
          <w:i/>
          <w:sz w:val="28"/>
          <w:szCs w:val="28"/>
        </w:rPr>
        <w:t>. I</w:t>
      </w:r>
      <w:r w:rsidR="000F7A3D" w:rsidRPr="007F682E">
        <w:rPr>
          <w:b/>
          <w:i/>
          <w:sz w:val="28"/>
          <w:szCs w:val="28"/>
        </w:rPr>
        <w:t>ndividuazione del creditore ed i</w:t>
      </w:r>
      <w:r w:rsidR="00555562" w:rsidRPr="007F682E">
        <w:rPr>
          <w:b/>
          <w:i/>
          <w:sz w:val="28"/>
          <w:szCs w:val="28"/>
        </w:rPr>
        <w:t>mporto del pignoramento</w:t>
      </w:r>
    </w:p>
    <w:p w:rsidR="00277BE0" w:rsidRDefault="00555562" w:rsidP="004C4E35">
      <w:pPr>
        <w:tabs>
          <w:tab w:val="left" w:pos="9638"/>
        </w:tabs>
        <w:spacing w:line="480" w:lineRule="auto"/>
        <w:ind w:right="-1"/>
        <w:jc w:val="both"/>
      </w:pPr>
      <w:r w:rsidRPr="007F682E">
        <w:t>La p</w:t>
      </w:r>
      <w:r w:rsidR="0069403B" w:rsidRPr="007F682E">
        <w:t>endente</w:t>
      </w:r>
      <w:r w:rsidRPr="007F682E">
        <w:t xml:space="preserve"> procedura esecutiva immobiliare è stata </w:t>
      </w:r>
      <w:r w:rsidR="00740B3A" w:rsidRPr="007F682E">
        <w:t>intrapresa da</w:t>
      </w:r>
      <w:r w:rsidR="00932552">
        <w:t>l</w:t>
      </w:r>
      <w:r w:rsidR="00124DDD">
        <w:t>l</w:t>
      </w:r>
      <w:r w:rsidR="00B86C0D">
        <w:t xml:space="preserve">a </w:t>
      </w:r>
      <w:r w:rsidR="009E1AB9">
        <w:t xml:space="preserve">società </w:t>
      </w:r>
      <w:r w:rsidR="006E492D">
        <w:rPr>
          <w:b/>
        </w:rPr>
        <w:t>……………………………………..</w:t>
      </w:r>
      <w:r w:rsidR="00277BE0">
        <w:t>.</w:t>
      </w:r>
    </w:p>
    <w:p w:rsidR="006E492D" w:rsidRDefault="000F7F78" w:rsidP="004C4E35">
      <w:pPr>
        <w:tabs>
          <w:tab w:val="left" w:pos="9638"/>
        </w:tabs>
        <w:spacing w:line="480" w:lineRule="auto"/>
        <w:ind w:right="-1"/>
        <w:jc w:val="both"/>
      </w:pPr>
      <w:r w:rsidRPr="007F682E">
        <w:t xml:space="preserve">Si </w:t>
      </w:r>
      <w:r w:rsidR="00F77E74" w:rsidRPr="007F682E">
        <w:t>riferisce</w:t>
      </w:r>
      <w:r w:rsidRPr="007F682E">
        <w:t xml:space="preserve"> che il credito, nei confronti de</w:t>
      </w:r>
      <w:r w:rsidR="00277BE0">
        <w:t>ll’</w:t>
      </w:r>
      <w:r w:rsidRPr="007F682E">
        <w:t>odiern</w:t>
      </w:r>
      <w:r w:rsidR="00277BE0">
        <w:t>a</w:t>
      </w:r>
      <w:r w:rsidRPr="007F682E">
        <w:t xml:space="preserve"> esecutat</w:t>
      </w:r>
      <w:r w:rsidR="00277BE0">
        <w:t>a</w:t>
      </w:r>
      <w:r w:rsidRPr="007F682E">
        <w:t xml:space="preserve">, è sorto in virtù </w:t>
      </w:r>
      <w:r w:rsidR="00717817">
        <w:t>d</w:t>
      </w:r>
      <w:r w:rsidR="006E492D">
        <w:t>i……………………………………</w:t>
      </w:r>
    </w:p>
    <w:p w:rsidR="001764FE" w:rsidRDefault="001764FE" w:rsidP="004C4E35">
      <w:pPr>
        <w:tabs>
          <w:tab w:val="left" w:pos="9638"/>
        </w:tabs>
        <w:spacing w:line="480" w:lineRule="auto"/>
        <w:ind w:right="-1"/>
        <w:jc w:val="both"/>
      </w:pPr>
      <w:r>
        <w:t>L’att</w:t>
      </w:r>
      <w:r w:rsidR="006E492D">
        <w:t>o</w:t>
      </w:r>
      <w:r w:rsidR="00BA3A7A">
        <w:t xml:space="preserve"> di </w:t>
      </w:r>
      <w:r w:rsidR="006E492D">
        <w:t xml:space="preserve"> precetto è stato notificato in data…………………</w:t>
      </w:r>
      <w:r>
        <w:t>.</w:t>
      </w:r>
    </w:p>
    <w:p w:rsidR="006E492D" w:rsidRDefault="00A404C6" w:rsidP="004C4E35">
      <w:pPr>
        <w:tabs>
          <w:tab w:val="left" w:pos="9638"/>
        </w:tabs>
        <w:spacing w:line="480" w:lineRule="auto"/>
        <w:ind w:right="-1"/>
        <w:jc w:val="both"/>
      </w:pPr>
      <w:r w:rsidRPr="007F682E">
        <w:rPr>
          <w:b/>
        </w:rPr>
        <w:t>L’atto di pignoramento</w:t>
      </w:r>
      <w:r w:rsidR="00B86C3B">
        <w:rPr>
          <w:b/>
        </w:rPr>
        <w:t xml:space="preserve">, </w:t>
      </w:r>
      <w:r w:rsidR="00B86C3B">
        <w:t>invece,</w:t>
      </w:r>
      <w:r w:rsidRPr="007F682E">
        <w:t xml:space="preserve"> è stato notificato a</w:t>
      </w:r>
      <w:r w:rsidR="007D7370" w:rsidRPr="007F682E">
        <w:t>l</w:t>
      </w:r>
      <w:r w:rsidR="001764FE">
        <w:t xml:space="preserve">la parte debitrice </w:t>
      </w:r>
      <w:r w:rsidR="006E492D">
        <w:t>……………………………</w:t>
      </w:r>
    </w:p>
    <w:p w:rsidR="00663489" w:rsidRDefault="00BC1F9D" w:rsidP="004C4E35">
      <w:pPr>
        <w:tabs>
          <w:tab w:val="left" w:pos="9638"/>
        </w:tabs>
        <w:spacing w:line="480" w:lineRule="auto"/>
        <w:ind w:right="-1"/>
        <w:jc w:val="both"/>
      </w:pPr>
      <w:r>
        <w:t>Lo stesso atto risulta trascritto</w:t>
      </w:r>
      <w:r w:rsidR="00B86C3B">
        <w:t xml:space="preserve"> presso la competente</w:t>
      </w:r>
      <w:r w:rsidR="000976A4">
        <w:t xml:space="preserve"> </w:t>
      </w:r>
      <w:r w:rsidR="001764FE">
        <w:t xml:space="preserve">Agenzia delle Entrate in data </w:t>
      </w:r>
      <w:r w:rsidR="006E492D">
        <w:t>……………..</w:t>
      </w:r>
      <w:r w:rsidR="00B86C3B">
        <w:t xml:space="preserve"> ai nn. RG </w:t>
      </w:r>
      <w:r w:rsidR="006E492D">
        <w:t>……………- RP…………..</w:t>
      </w:r>
      <w:r w:rsidR="000976A4">
        <w:t xml:space="preserve"> con numero di presentaz</w:t>
      </w:r>
      <w:r w:rsidR="006E492D">
        <w:t>ione …………..</w:t>
      </w:r>
      <w:r>
        <w:t>.</w:t>
      </w:r>
    </w:p>
    <w:p w:rsidR="006F17CC" w:rsidRPr="007F682E" w:rsidRDefault="006F17CC" w:rsidP="004C4E35">
      <w:pPr>
        <w:tabs>
          <w:tab w:val="left" w:pos="9638"/>
        </w:tabs>
        <w:spacing w:line="480" w:lineRule="auto"/>
        <w:ind w:right="-1"/>
        <w:jc w:val="both"/>
      </w:pPr>
      <w:r w:rsidRPr="007F682E">
        <w:rPr>
          <w:b/>
        </w:rPr>
        <w:t>L’istanza di vendita</w:t>
      </w:r>
      <w:r w:rsidRPr="007F682E">
        <w:t xml:space="preserve"> è stata depositat</w:t>
      </w:r>
      <w:r w:rsidR="00A703D8">
        <w:t xml:space="preserve">a </w:t>
      </w:r>
      <w:r w:rsidR="00794C56" w:rsidRPr="007F682E">
        <w:t xml:space="preserve">in data </w:t>
      </w:r>
      <w:r w:rsidR="006E492D">
        <w:rPr>
          <w:u w:val="single"/>
        </w:rPr>
        <w:t>………………….</w:t>
      </w:r>
      <w:r w:rsidR="00A07896" w:rsidRPr="007F682E">
        <w:t>.</w:t>
      </w:r>
    </w:p>
    <w:p w:rsidR="00DE40B7" w:rsidRDefault="000F7F78" w:rsidP="004C4E35">
      <w:pPr>
        <w:tabs>
          <w:tab w:val="left" w:pos="9638"/>
        </w:tabs>
        <w:spacing w:line="480" w:lineRule="auto"/>
        <w:ind w:right="-1"/>
        <w:jc w:val="both"/>
      </w:pPr>
      <w:r w:rsidRPr="007F682E">
        <w:rPr>
          <w:b/>
        </w:rPr>
        <w:t xml:space="preserve">Il </w:t>
      </w:r>
      <w:r w:rsidR="00CD6D76" w:rsidRPr="007F682E">
        <w:rPr>
          <w:b/>
        </w:rPr>
        <w:t>predetto credito</w:t>
      </w:r>
      <w:r w:rsidR="000832D9">
        <w:rPr>
          <w:b/>
        </w:rPr>
        <w:t>, come da</w:t>
      </w:r>
      <w:r w:rsidR="00B86C3B">
        <w:rPr>
          <w:b/>
        </w:rPr>
        <w:t xml:space="preserve"> atto di precetto, è pari ad € </w:t>
      </w:r>
      <w:r w:rsidR="00F14B76">
        <w:rPr>
          <w:b/>
        </w:rPr>
        <w:t>……………….</w:t>
      </w:r>
      <w:r w:rsidRPr="007F682E">
        <w:t xml:space="preserve"> oltre </w:t>
      </w:r>
      <w:r w:rsidR="000976A4">
        <w:t>spese ed interessi</w:t>
      </w:r>
      <w:r w:rsidR="00E059F2" w:rsidRPr="007F682E">
        <w:t xml:space="preserve"> alla data </w:t>
      </w:r>
      <w:r w:rsidR="006F17CC" w:rsidRPr="007F682E">
        <w:t xml:space="preserve">del </w:t>
      </w:r>
      <w:r w:rsidR="00F14B76">
        <w:t>………</w:t>
      </w:r>
      <w:r w:rsidRPr="007F682E">
        <w:t>.</w:t>
      </w:r>
    </w:p>
    <w:p w:rsidR="00F14B76" w:rsidRPr="007F682E" w:rsidRDefault="00F14B76" w:rsidP="004C4E35">
      <w:pPr>
        <w:tabs>
          <w:tab w:val="left" w:pos="9638"/>
        </w:tabs>
        <w:spacing w:line="480" w:lineRule="auto"/>
        <w:ind w:right="-1"/>
        <w:jc w:val="both"/>
      </w:pPr>
    </w:p>
    <w:p w:rsidR="00810930" w:rsidRPr="007F682E" w:rsidRDefault="00810930" w:rsidP="004C4E35">
      <w:pPr>
        <w:tabs>
          <w:tab w:val="left" w:pos="9638"/>
        </w:tabs>
        <w:spacing w:line="480" w:lineRule="auto"/>
        <w:ind w:right="-1"/>
        <w:jc w:val="both"/>
        <w:rPr>
          <w:b/>
          <w:i/>
          <w:sz w:val="28"/>
          <w:szCs w:val="28"/>
        </w:rPr>
      </w:pPr>
      <w:r w:rsidRPr="007F682E">
        <w:rPr>
          <w:b/>
          <w:i/>
          <w:sz w:val="28"/>
          <w:szCs w:val="28"/>
        </w:rPr>
        <w:t xml:space="preserve">4.Creditori intervenuti </w:t>
      </w:r>
    </w:p>
    <w:p w:rsidR="00651F39" w:rsidRDefault="00450AA7" w:rsidP="00BC1F9D">
      <w:pPr>
        <w:tabs>
          <w:tab w:val="left" w:pos="9638"/>
        </w:tabs>
        <w:spacing w:line="480" w:lineRule="auto"/>
        <w:ind w:right="-1"/>
        <w:jc w:val="both"/>
      </w:pPr>
      <w:r w:rsidRPr="007F682E">
        <w:t>Ad oggi</w:t>
      </w:r>
      <w:r w:rsidR="00AF2B75" w:rsidRPr="007F682E">
        <w:t xml:space="preserve"> </w:t>
      </w:r>
      <w:r w:rsidR="00651F39">
        <w:t xml:space="preserve">non </w:t>
      </w:r>
      <w:r w:rsidR="006F17CC" w:rsidRPr="007F682E">
        <w:t>risulta</w:t>
      </w:r>
      <w:r w:rsidR="008969FF">
        <w:t>no</w:t>
      </w:r>
      <w:r w:rsidR="00651F39">
        <w:t xml:space="preserve"> creditori intervenuti</w:t>
      </w:r>
      <w:r w:rsidR="006E492D">
        <w:t xml:space="preserve"> e non vi</w:t>
      </w:r>
      <w:r w:rsidR="00BF1652">
        <w:t xml:space="preserve"> sono creditori iscritti non avvisati ex art. 498 c.p.c..</w:t>
      </w:r>
    </w:p>
    <w:p w:rsidR="006E492D" w:rsidRDefault="00651F39" w:rsidP="00BC1F9D">
      <w:pPr>
        <w:tabs>
          <w:tab w:val="left" w:pos="9638"/>
        </w:tabs>
        <w:spacing w:line="480" w:lineRule="auto"/>
        <w:ind w:right="-1"/>
        <w:jc w:val="both"/>
      </w:pPr>
      <w:r>
        <w:t>Ciò lo si evince sia dalla disamina del</w:t>
      </w:r>
      <w:r w:rsidR="00BF1652">
        <w:t>la</w:t>
      </w:r>
      <w:r>
        <w:t xml:space="preserve"> re</w:t>
      </w:r>
      <w:r w:rsidR="00BF1652">
        <w:t>lazione notarile e sia</w:t>
      </w:r>
      <w:r>
        <w:t xml:space="preserve"> dagli atti allegati dall’esperto stimatore (ispezioni ipotecarie</w:t>
      </w:r>
      <w:r w:rsidR="006329FA">
        <w:t xml:space="preserve"> effettuate sul nominativo della debitrice</w:t>
      </w:r>
      <w:r>
        <w:t xml:space="preserve"> ed ide</w:t>
      </w:r>
      <w:r w:rsidR="006E492D">
        <w:t xml:space="preserve">ntificativo catastale dei beni) </w:t>
      </w:r>
    </w:p>
    <w:p w:rsidR="008969FF" w:rsidRDefault="006E492D" w:rsidP="00BC1F9D">
      <w:pPr>
        <w:tabs>
          <w:tab w:val="left" w:pos="9638"/>
        </w:tabs>
        <w:spacing w:line="480" w:lineRule="auto"/>
        <w:ind w:right="-1"/>
        <w:jc w:val="both"/>
      </w:pPr>
      <w:r>
        <w:t>Oppure</w:t>
      </w:r>
    </w:p>
    <w:p w:rsidR="006E492D" w:rsidRDefault="006E492D" w:rsidP="006E492D">
      <w:pPr>
        <w:tabs>
          <w:tab w:val="left" w:pos="9638"/>
        </w:tabs>
        <w:spacing w:line="480" w:lineRule="auto"/>
        <w:ind w:right="-1"/>
        <w:jc w:val="both"/>
      </w:pPr>
      <w:r w:rsidRPr="007F682E">
        <w:t>Ad oggi</w:t>
      </w:r>
      <w:r>
        <w:t xml:space="preserve"> </w:t>
      </w:r>
      <w:r w:rsidRPr="007F682E">
        <w:t>risulta</w:t>
      </w:r>
      <w:r>
        <w:t>no i seguenti creditori intervenuti …………………………………..</w:t>
      </w:r>
    </w:p>
    <w:p w:rsidR="006E492D" w:rsidRDefault="006E492D" w:rsidP="006E492D">
      <w:pPr>
        <w:tabs>
          <w:tab w:val="left" w:pos="9638"/>
        </w:tabs>
        <w:spacing w:line="480" w:lineRule="auto"/>
        <w:ind w:right="-1"/>
        <w:jc w:val="both"/>
      </w:pPr>
      <w:r>
        <w:t>Oppure</w:t>
      </w:r>
    </w:p>
    <w:p w:rsidR="006E492D" w:rsidRDefault="006E492D" w:rsidP="006E492D">
      <w:pPr>
        <w:tabs>
          <w:tab w:val="left" w:pos="9638"/>
        </w:tabs>
        <w:spacing w:line="480" w:lineRule="auto"/>
        <w:ind w:right="-1"/>
        <w:jc w:val="both"/>
      </w:pPr>
      <w:r>
        <w:t>Ad oggi vi sono i seguenti creditori iscritti e non avvisati ex art. 498 c.p.c……………………</w:t>
      </w:r>
    </w:p>
    <w:p w:rsidR="006E492D" w:rsidRDefault="006E492D" w:rsidP="00BC1F9D">
      <w:pPr>
        <w:tabs>
          <w:tab w:val="left" w:pos="9638"/>
        </w:tabs>
        <w:spacing w:line="480" w:lineRule="auto"/>
        <w:ind w:right="-1"/>
        <w:jc w:val="both"/>
      </w:pPr>
    </w:p>
    <w:p w:rsidR="005507A2" w:rsidRDefault="005507A2" w:rsidP="00BC1F9D">
      <w:pPr>
        <w:tabs>
          <w:tab w:val="left" w:pos="9638"/>
        </w:tabs>
        <w:spacing w:line="480" w:lineRule="auto"/>
        <w:ind w:right="-1"/>
        <w:jc w:val="both"/>
      </w:pPr>
    </w:p>
    <w:p w:rsidR="003205DD" w:rsidRPr="007F682E" w:rsidRDefault="00A4443E" w:rsidP="004C4E35">
      <w:pPr>
        <w:tabs>
          <w:tab w:val="left" w:pos="9638"/>
        </w:tabs>
        <w:spacing w:line="480" w:lineRule="auto"/>
        <w:ind w:right="-1"/>
        <w:jc w:val="both"/>
        <w:rPr>
          <w:b/>
          <w:i/>
          <w:sz w:val="28"/>
          <w:szCs w:val="28"/>
        </w:rPr>
      </w:pPr>
      <w:r w:rsidRPr="007F682E">
        <w:rPr>
          <w:b/>
          <w:i/>
          <w:sz w:val="28"/>
          <w:szCs w:val="28"/>
        </w:rPr>
        <w:t>5</w:t>
      </w:r>
      <w:r w:rsidR="006F17CC" w:rsidRPr="007F682E">
        <w:rPr>
          <w:b/>
          <w:i/>
          <w:sz w:val="28"/>
          <w:szCs w:val="28"/>
        </w:rPr>
        <w:t>. Verifica de</w:t>
      </w:r>
      <w:r w:rsidR="006D4B4B">
        <w:rPr>
          <w:b/>
          <w:i/>
          <w:sz w:val="28"/>
          <w:szCs w:val="28"/>
        </w:rPr>
        <w:t>lla</w:t>
      </w:r>
      <w:r w:rsidR="001545C8">
        <w:rPr>
          <w:b/>
          <w:i/>
          <w:sz w:val="28"/>
          <w:szCs w:val="28"/>
        </w:rPr>
        <w:t xml:space="preserve"> </w:t>
      </w:r>
      <w:r w:rsidR="006F17CC" w:rsidRPr="007F682E">
        <w:rPr>
          <w:b/>
          <w:i/>
          <w:sz w:val="28"/>
          <w:szCs w:val="28"/>
        </w:rPr>
        <w:t>debi</w:t>
      </w:r>
      <w:r w:rsidR="00105B2D">
        <w:rPr>
          <w:b/>
          <w:i/>
          <w:sz w:val="28"/>
          <w:szCs w:val="28"/>
        </w:rPr>
        <w:t>t</w:t>
      </w:r>
      <w:r w:rsidR="001545C8">
        <w:rPr>
          <w:b/>
          <w:i/>
          <w:sz w:val="28"/>
          <w:szCs w:val="28"/>
        </w:rPr>
        <w:t>r</w:t>
      </w:r>
      <w:r w:rsidR="006D4B4B">
        <w:rPr>
          <w:b/>
          <w:i/>
          <w:sz w:val="28"/>
          <w:szCs w:val="28"/>
        </w:rPr>
        <w:t>ice</w:t>
      </w:r>
    </w:p>
    <w:p w:rsidR="00DF1C1A" w:rsidRDefault="00BA3A7A" w:rsidP="000F7A3D">
      <w:pPr>
        <w:tabs>
          <w:tab w:val="left" w:pos="9638"/>
        </w:tabs>
        <w:spacing w:line="480" w:lineRule="auto"/>
        <w:ind w:right="-1"/>
        <w:jc w:val="both"/>
      </w:pPr>
      <w:r>
        <w:t>Parte</w:t>
      </w:r>
      <w:r w:rsidR="00105B2D">
        <w:t xml:space="preserve"> debit</w:t>
      </w:r>
      <w:r w:rsidR="00270E8C">
        <w:t>r</w:t>
      </w:r>
      <w:r w:rsidR="00CF7F56">
        <w:t>ice</w:t>
      </w:r>
      <w:r w:rsidR="001545C8">
        <w:t xml:space="preserve"> </w:t>
      </w:r>
      <w:r w:rsidR="000F7A3D" w:rsidRPr="007F682E">
        <w:t>risulta essere</w:t>
      </w:r>
      <w:r w:rsidR="001545C8">
        <w:t>:</w:t>
      </w:r>
      <w:r w:rsidR="00105B2D">
        <w:t xml:space="preserve"> </w:t>
      </w:r>
      <w:r w:rsidR="006E492D">
        <w:t>……………………………</w:t>
      </w:r>
    </w:p>
    <w:p w:rsidR="006E492D" w:rsidRDefault="006E492D" w:rsidP="000F7A3D">
      <w:pPr>
        <w:tabs>
          <w:tab w:val="left" w:pos="9638"/>
        </w:tabs>
        <w:spacing w:line="480" w:lineRule="auto"/>
        <w:ind w:right="-1"/>
        <w:jc w:val="both"/>
      </w:pPr>
      <w:r>
        <w:lastRenderedPageBreak/>
        <w:t>Regime patrimoniale………………….</w:t>
      </w:r>
    </w:p>
    <w:p w:rsidR="000218EF" w:rsidRDefault="00A4443E" w:rsidP="00A4443E">
      <w:pPr>
        <w:tabs>
          <w:tab w:val="left" w:pos="9638"/>
        </w:tabs>
        <w:spacing w:line="480" w:lineRule="auto"/>
        <w:ind w:right="-1"/>
        <w:jc w:val="both"/>
      </w:pPr>
      <w:r w:rsidRPr="007F682E">
        <w:t xml:space="preserve">Il pignoramento </w:t>
      </w:r>
      <w:r w:rsidRPr="007F682E">
        <w:rPr>
          <w:i/>
        </w:rPr>
        <w:t>de quo</w:t>
      </w:r>
      <w:r w:rsidR="00104791" w:rsidRPr="007F682E">
        <w:t xml:space="preserve"> è stato trascritto</w:t>
      </w:r>
      <w:r w:rsidR="00DF1A02">
        <w:t xml:space="preserve"> </w:t>
      </w:r>
      <w:r w:rsidR="007767EA">
        <w:t xml:space="preserve">per la quota </w:t>
      </w:r>
      <w:r w:rsidR="006E492D">
        <w:t>……………….</w:t>
      </w:r>
      <w:r w:rsidR="007767EA">
        <w:t xml:space="preserve">e per il diritto </w:t>
      </w:r>
      <w:r w:rsidR="006E492D">
        <w:t>…………………..</w:t>
      </w:r>
      <w:r w:rsidR="00DF1A02">
        <w:t xml:space="preserve"> </w:t>
      </w:r>
      <w:r w:rsidR="00CA5023">
        <w:t>ai danni d</w:t>
      </w:r>
      <w:r w:rsidR="00BA3A7A">
        <w:t xml:space="preserve">i parte </w:t>
      </w:r>
      <w:r w:rsidR="00790728">
        <w:t>d</w:t>
      </w:r>
      <w:r w:rsidR="00CA5023">
        <w:t>ebit</w:t>
      </w:r>
      <w:r w:rsidR="007213FD">
        <w:t>r</w:t>
      </w:r>
      <w:r w:rsidR="007767EA">
        <w:t>ice</w:t>
      </w:r>
      <w:r w:rsidR="00790728">
        <w:t xml:space="preserve">, </w:t>
      </w:r>
      <w:r w:rsidRPr="007F682E">
        <w:t>presso la Conservatoria d</w:t>
      </w:r>
      <w:r w:rsidR="00B50436" w:rsidRPr="007F682E">
        <w:t>ei RR.II. di Napoli</w:t>
      </w:r>
      <w:r w:rsidR="00104791" w:rsidRPr="007F682E">
        <w:t xml:space="preserve"> 2 in data </w:t>
      </w:r>
      <w:r w:rsidR="006E492D">
        <w:t>……………….</w:t>
      </w:r>
      <w:r w:rsidRPr="007F682E">
        <w:t xml:space="preserve"> ai nn. </w:t>
      </w:r>
      <w:r w:rsidR="006E492D">
        <w:t>……………………</w:t>
      </w:r>
      <w:r w:rsidR="000218EF">
        <w:t>.</w:t>
      </w:r>
    </w:p>
    <w:p w:rsidR="004B7580" w:rsidRDefault="004B7580" w:rsidP="00EB61B5">
      <w:pPr>
        <w:tabs>
          <w:tab w:val="left" w:pos="9638"/>
        </w:tabs>
        <w:spacing w:line="480" w:lineRule="auto"/>
        <w:ind w:right="-1"/>
        <w:jc w:val="both"/>
        <w:rPr>
          <w:b/>
          <w:i/>
          <w:sz w:val="28"/>
          <w:szCs w:val="28"/>
        </w:rPr>
      </w:pPr>
    </w:p>
    <w:p w:rsidR="00246A8A" w:rsidRPr="00157610" w:rsidRDefault="00D34064" w:rsidP="00EB61B5">
      <w:pPr>
        <w:tabs>
          <w:tab w:val="left" w:pos="9638"/>
        </w:tabs>
        <w:spacing w:line="480" w:lineRule="auto"/>
        <w:ind w:right="-1"/>
        <w:jc w:val="both"/>
        <w:rPr>
          <w:b/>
          <w:i/>
          <w:sz w:val="28"/>
          <w:szCs w:val="28"/>
        </w:rPr>
      </w:pPr>
      <w:r w:rsidRPr="007F682E">
        <w:rPr>
          <w:b/>
          <w:i/>
          <w:sz w:val="28"/>
          <w:szCs w:val="28"/>
        </w:rPr>
        <w:t>6</w:t>
      </w:r>
      <w:r w:rsidR="00CE72A8" w:rsidRPr="00157610">
        <w:rPr>
          <w:b/>
          <w:i/>
          <w:sz w:val="28"/>
          <w:szCs w:val="28"/>
        </w:rPr>
        <w:t>.</w:t>
      </w:r>
      <w:r w:rsidR="00E30936" w:rsidRPr="00157610">
        <w:rPr>
          <w:b/>
          <w:i/>
          <w:sz w:val="28"/>
          <w:szCs w:val="28"/>
        </w:rPr>
        <w:t xml:space="preserve"> </w:t>
      </w:r>
      <w:r w:rsidR="00246A8A" w:rsidRPr="00157610">
        <w:rPr>
          <w:b/>
          <w:i/>
          <w:sz w:val="28"/>
          <w:szCs w:val="28"/>
        </w:rPr>
        <w:t xml:space="preserve"> Ricostruzione passaggi di proprietà del bene staggito</w:t>
      </w:r>
      <w:r w:rsidR="00A64004" w:rsidRPr="00157610">
        <w:rPr>
          <w:b/>
          <w:i/>
          <w:sz w:val="28"/>
          <w:szCs w:val="28"/>
        </w:rPr>
        <w:t xml:space="preserve"> </w:t>
      </w:r>
    </w:p>
    <w:p w:rsidR="00BA31AE" w:rsidRDefault="006A3429" w:rsidP="00BA31AE">
      <w:pPr>
        <w:autoSpaceDE w:val="0"/>
        <w:autoSpaceDN w:val="0"/>
        <w:adjustRightInd w:val="0"/>
        <w:spacing w:line="480" w:lineRule="auto"/>
        <w:jc w:val="both"/>
      </w:pPr>
      <w:r w:rsidRPr="00157610">
        <w:t>Il compendio pignorato</w:t>
      </w:r>
      <w:r w:rsidR="00A64004" w:rsidRPr="00157610">
        <w:t xml:space="preserve"> è </w:t>
      </w:r>
      <w:r w:rsidR="004C58DA" w:rsidRPr="00157610">
        <w:t>pervenuto</w:t>
      </w:r>
      <w:r w:rsidR="000A69C5" w:rsidRPr="00157610">
        <w:t>, pertanto</w:t>
      </w:r>
      <w:r w:rsidR="000A69C5" w:rsidRPr="008F055B">
        <w:t>,</w:t>
      </w:r>
      <w:r w:rsidR="004C58DA" w:rsidRPr="008F055B">
        <w:t xml:space="preserve"> a</w:t>
      </w:r>
      <w:r w:rsidR="006900B3" w:rsidRPr="008F055B">
        <w:t>ll’odierna</w:t>
      </w:r>
      <w:r w:rsidR="000A69C5" w:rsidRPr="008F055B">
        <w:t xml:space="preserve"> </w:t>
      </w:r>
      <w:r w:rsidR="00BA3A7A">
        <w:t xml:space="preserve">parte </w:t>
      </w:r>
      <w:r w:rsidR="00C77462" w:rsidRPr="008F055B">
        <w:t>debit</w:t>
      </w:r>
      <w:r w:rsidR="004234E0" w:rsidRPr="008F055B">
        <w:t>ri</w:t>
      </w:r>
      <w:r w:rsidR="006900B3" w:rsidRPr="008F055B">
        <w:t>ce</w:t>
      </w:r>
      <w:r w:rsidR="00BA31AE">
        <w:t>, andando a ritro</w:t>
      </w:r>
      <w:r w:rsidR="00664205">
        <w:t>s</w:t>
      </w:r>
      <w:r w:rsidR="00BA31AE">
        <w:t>o negli anni, con i seguenti titoli:</w:t>
      </w:r>
    </w:p>
    <w:p w:rsidR="009972A6" w:rsidRDefault="006E492D" w:rsidP="0064383B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..</w:t>
      </w:r>
    </w:p>
    <w:p w:rsidR="009972A6" w:rsidRDefault="009972A6" w:rsidP="0064383B">
      <w:pPr>
        <w:autoSpaceDE w:val="0"/>
        <w:autoSpaceDN w:val="0"/>
        <w:adjustRightInd w:val="0"/>
        <w:spacing w:line="360" w:lineRule="auto"/>
        <w:jc w:val="both"/>
      </w:pPr>
      <w:r>
        <w:t>Dalla disamina dei titoli di proprietà nei vari passaggi che si sono susseguiti, non vi è da rilevare alcun altro elemento degno di nota. Non si evince la costituzione e/o presenza di vincoli, servitù o ulteriori gravami se non quelli sopra evidenziati o indicati nella relazione redatta dall’esperto stimatore, che risulta esaustiva sul punto.</w:t>
      </w:r>
    </w:p>
    <w:p w:rsidR="00AA4375" w:rsidRDefault="00BA3A7A" w:rsidP="00104EE9">
      <w:pPr>
        <w:autoSpaceDE w:val="0"/>
        <w:autoSpaceDN w:val="0"/>
        <w:adjustRightInd w:val="0"/>
        <w:spacing w:line="480" w:lineRule="auto"/>
        <w:jc w:val="both"/>
      </w:pPr>
      <w:r>
        <w:t>Oppure</w:t>
      </w:r>
    </w:p>
    <w:p w:rsidR="00BA3A7A" w:rsidRDefault="00BA3A7A" w:rsidP="00104EE9">
      <w:pPr>
        <w:autoSpaceDE w:val="0"/>
        <w:autoSpaceDN w:val="0"/>
        <w:adjustRightInd w:val="0"/>
        <w:spacing w:line="480" w:lineRule="auto"/>
        <w:jc w:val="both"/>
      </w:pPr>
      <w:r>
        <w:t>Emergono le seguenti criticità:………..…</w:t>
      </w:r>
    </w:p>
    <w:p w:rsidR="00BA3A7A" w:rsidRDefault="00BA3A7A" w:rsidP="00104EE9">
      <w:pPr>
        <w:autoSpaceDE w:val="0"/>
        <w:autoSpaceDN w:val="0"/>
        <w:adjustRightInd w:val="0"/>
        <w:spacing w:line="480" w:lineRule="auto"/>
        <w:jc w:val="both"/>
      </w:pPr>
    </w:p>
    <w:p w:rsidR="009B20CF" w:rsidRPr="007F682E" w:rsidRDefault="009544A1" w:rsidP="009B20CF">
      <w:pPr>
        <w:tabs>
          <w:tab w:val="left" w:pos="7680"/>
        </w:tabs>
        <w:spacing w:line="480" w:lineRule="auto"/>
        <w:ind w:right="-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</w:t>
      </w:r>
      <w:r w:rsidR="00461BDA" w:rsidRPr="007F682E">
        <w:rPr>
          <w:b/>
          <w:i/>
          <w:sz w:val="28"/>
          <w:szCs w:val="28"/>
        </w:rPr>
        <w:t xml:space="preserve">. </w:t>
      </w:r>
      <w:r w:rsidR="00A97A2B" w:rsidRPr="007F682E">
        <w:rPr>
          <w:b/>
          <w:i/>
          <w:sz w:val="28"/>
          <w:szCs w:val="28"/>
        </w:rPr>
        <w:t>Esame del certificato notarile</w:t>
      </w:r>
      <w:r w:rsidR="009B20CF" w:rsidRPr="007F682E">
        <w:rPr>
          <w:b/>
          <w:i/>
          <w:sz w:val="28"/>
          <w:szCs w:val="28"/>
        </w:rPr>
        <w:t xml:space="preserve"> </w:t>
      </w:r>
    </w:p>
    <w:p w:rsidR="00162510" w:rsidRPr="007F682E" w:rsidRDefault="00A97A2B" w:rsidP="001976A5">
      <w:pPr>
        <w:tabs>
          <w:tab w:val="left" w:pos="9638"/>
        </w:tabs>
        <w:spacing w:line="480" w:lineRule="auto"/>
        <w:ind w:right="-1"/>
        <w:jc w:val="both"/>
      </w:pPr>
      <w:r w:rsidRPr="007F682E">
        <w:t xml:space="preserve">Dall’esame del certificato notarile ai sensi dell’art. 567 comma 2 c.p.c., depositato dal creditore </w:t>
      </w:r>
      <w:r w:rsidR="006E492D">
        <w:t>procedente e redatto dal notaio…………………….</w:t>
      </w:r>
      <w:r w:rsidR="009972A6">
        <w:t>, si evince che</w:t>
      </w:r>
      <w:r w:rsidR="00D13997" w:rsidRPr="007F682E">
        <w:t xml:space="preserve"> </w:t>
      </w:r>
      <w:r w:rsidRPr="007F682E">
        <w:t>sono stati</w:t>
      </w:r>
      <w:r w:rsidR="003E124E" w:rsidRPr="007F682E">
        <w:t xml:space="preserve"> </w:t>
      </w:r>
      <w:r w:rsidRPr="007F682E">
        <w:t>esaminati i competenti registri catastali ed immobiliari per l’intero ventennio anteriore alla tr</w:t>
      </w:r>
      <w:r w:rsidR="00FD6EE0" w:rsidRPr="007F682E">
        <w:t xml:space="preserve">ascrizione </w:t>
      </w:r>
      <w:r w:rsidR="009B20CF" w:rsidRPr="007F682E">
        <w:t xml:space="preserve"> </w:t>
      </w:r>
      <w:r w:rsidR="00D13997" w:rsidRPr="007F682E">
        <w:t>del pignoramento</w:t>
      </w:r>
      <w:r w:rsidRPr="007F682E">
        <w:t xml:space="preserve">. </w:t>
      </w:r>
    </w:p>
    <w:p w:rsidR="000440FF" w:rsidRPr="007F682E" w:rsidRDefault="00A97A2B" w:rsidP="00A97A2B">
      <w:pPr>
        <w:tabs>
          <w:tab w:val="left" w:pos="9638"/>
        </w:tabs>
        <w:spacing w:line="480" w:lineRule="auto"/>
        <w:ind w:right="-1"/>
        <w:jc w:val="both"/>
      </w:pPr>
      <w:r w:rsidRPr="007F682E">
        <w:t>Il notaio certificante,</w:t>
      </w:r>
      <w:r w:rsidR="005B272C" w:rsidRPr="007F682E">
        <w:t xml:space="preserve"> </w:t>
      </w:r>
      <w:r w:rsidR="000440FF" w:rsidRPr="007F682E">
        <w:t xml:space="preserve">ha </w:t>
      </w:r>
      <w:r w:rsidR="00590E16" w:rsidRPr="007F682E">
        <w:t>riscontrato le iscrizioni tutt’ora pre</w:t>
      </w:r>
      <w:r w:rsidR="000440FF" w:rsidRPr="007F682E">
        <w:t>senti</w:t>
      </w:r>
      <w:r w:rsidR="0053127B" w:rsidRPr="007F682E">
        <w:t xml:space="preserve"> e pendenti sul bene staggito così come potuto verificare anche a seguito delle risultanze offerte dall’esperto stimatore</w:t>
      </w:r>
      <w:r w:rsidR="00590E16" w:rsidRPr="007F682E">
        <w:t>.</w:t>
      </w:r>
    </w:p>
    <w:p w:rsidR="00A97A2B" w:rsidRDefault="009F21EF" w:rsidP="004D30EE">
      <w:pPr>
        <w:tabs>
          <w:tab w:val="left" w:pos="9638"/>
        </w:tabs>
        <w:spacing w:line="480" w:lineRule="auto"/>
        <w:ind w:right="-1"/>
        <w:jc w:val="both"/>
      </w:pPr>
      <w:r w:rsidRPr="007F682E">
        <w:t>Volendo schematizzare il tutto, si riferisce che l</w:t>
      </w:r>
      <w:r w:rsidR="003A3485">
        <w:t>e</w:t>
      </w:r>
      <w:r w:rsidR="000440FF" w:rsidRPr="007F682E">
        <w:t xml:space="preserve"> </w:t>
      </w:r>
      <w:r w:rsidR="000440FF" w:rsidRPr="007F682E">
        <w:rPr>
          <w:u w:val="single"/>
        </w:rPr>
        <w:t>formalità pregiudizievol</w:t>
      </w:r>
      <w:r w:rsidR="003A3485">
        <w:rPr>
          <w:u w:val="single"/>
        </w:rPr>
        <w:t>i</w:t>
      </w:r>
      <w:r w:rsidR="00930C4A">
        <w:rPr>
          <w:u w:val="single"/>
        </w:rPr>
        <w:t xml:space="preserve"> attualmente</w:t>
      </w:r>
      <w:r w:rsidR="000440FF" w:rsidRPr="007F682E">
        <w:rPr>
          <w:u w:val="single"/>
        </w:rPr>
        <w:t xml:space="preserve"> </w:t>
      </w:r>
      <w:r w:rsidRPr="007F682E">
        <w:rPr>
          <w:u w:val="single"/>
        </w:rPr>
        <w:t>gravant</w:t>
      </w:r>
      <w:r w:rsidR="008B6B6D">
        <w:rPr>
          <w:u w:val="single"/>
        </w:rPr>
        <w:t>e</w:t>
      </w:r>
      <w:r w:rsidRPr="007F682E">
        <w:rPr>
          <w:u w:val="single"/>
        </w:rPr>
        <w:t xml:space="preserve"> </w:t>
      </w:r>
      <w:r w:rsidR="003D7267" w:rsidRPr="007F682E">
        <w:rPr>
          <w:u w:val="single"/>
        </w:rPr>
        <w:t>su</w:t>
      </w:r>
      <w:r w:rsidRPr="007F682E">
        <w:rPr>
          <w:u w:val="single"/>
        </w:rPr>
        <w:t>l</w:t>
      </w:r>
      <w:r w:rsidR="003D7267" w:rsidRPr="007F682E">
        <w:rPr>
          <w:u w:val="single"/>
        </w:rPr>
        <w:t xml:space="preserve"> ben</w:t>
      </w:r>
      <w:r w:rsidR="009B20CF" w:rsidRPr="007F682E">
        <w:rPr>
          <w:u w:val="single"/>
        </w:rPr>
        <w:t>e</w:t>
      </w:r>
      <w:r w:rsidR="003D7267" w:rsidRPr="007F682E">
        <w:rPr>
          <w:u w:val="single"/>
        </w:rPr>
        <w:t xml:space="preserve"> </w:t>
      </w:r>
      <w:r w:rsidR="003D7267" w:rsidRPr="004D30EE">
        <w:rPr>
          <w:u w:val="single"/>
        </w:rPr>
        <w:t>staggit</w:t>
      </w:r>
      <w:r w:rsidR="009B20CF" w:rsidRPr="004D30EE">
        <w:rPr>
          <w:u w:val="single"/>
        </w:rPr>
        <w:t xml:space="preserve">o </w:t>
      </w:r>
      <w:r w:rsidR="003A3485">
        <w:rPr>
          <w:u w:val="single"/>
        </w:rPr>
        <w:t xml:space="preserve"> </w:t>
      </w:r>
      <w:r w:rsidR="006E492D">
        <w:rPr>
          <w:u w:val="single"/>
        </w:rPr>
        <w:t>……………………………………</w:t>
      </w:r>
      <w:r w:rsidR="003909BF">
        <w:rPr>
          <w:b/>
          <w:u w:val="single"/>
        </w:rPr>
        <w:t xml:space="preserve"> </w:t>
      </w:r>
      <w:r w:rsidR="003A3485">
        <w:rPr>
          <w:u w:val="single"/>
        </w:rPr>
        <w:t xml:space="preserve"> </w:t>
      </w:r>
      <w:r w:rsidR="003909BF">
        <w:t>sono</w:t>
      </w:r>
      <w:r w:rsidR="00A97A2B" w:rsidRPr="004D30EE">
        <w:t>:</w:t>
      </w:r>
    </w:p>
    <w:p w:rsidR="00122719" w:rsidRPr="00122719" w:rsidRDefault="00122719" w:rsidP="00122719">
      <w:pPr>
        <w:autoSpaceDE w:val="0"/>
        <w:autoSpaceDN w:val="0"/>
        <w:adjustRightInd w:val="0"/>
        <w:spacing w:line="360" w:lineRule="auto"/>
        <w:rPr>
          <w:rFonts w:ascii="Gentium" w:hAnsi="Gentium" w:cs="Gentium"/>
          <w:sz w:val="22"/>
          <w:szCs w:val="22"/>
        </w:rPr>
      </w:pPr>
    </w:p>
    <w:p w:rsidR="00BA3A7A" w:rsidRDefault="00655DFE" w:rsidP="005507A2">
      <w:pPr>
        <w:tabs>
          <w:tab w:val="left" w:pos="9638"/>
        </w:tabs>
        <w:autoSpaceDE w:val="0"/>
        <w:autoSpaceDN w:val="0"/>
        <w:adjustRightInd w:val="0"/>
        <w:spacing w:line="480" w:lineRule="auto"/>
        <w:ind w:right="-1"/>
        <w:jc w:val="both"/>
      </w:pPr>
      <w:r w:rsidRPr="008B6B6D">
        <w:lastRenderedPageBreak/>
        <w:t xml:space="preserve"> </w:t>
      </w:r>
      <w:r w:rsidR="004F19B4" w:rsidRPr="00771A1F">
        <w:rPr>
          <w:bCs/>
        </w:rPr>
        <w:t xml:space="preserve"> </w:t>
      </w:r>
      <w:r w:rsidR="00A97A2B" w:rsidRPr="007F682E">
        <w:t>Si riferisce</w:t>
      </w:r>
      <w:r w:rsidR="000440FF" w:rsidRPr="007F682E">
        <w:t>,</w:t>
      </w:r>
      <w:r w:rsidR="00644724" w:rsidRPr="007F682E">
        <w:t xml:space="preserve"> che</w:t>
      </w:r>
      <w:r w:rsidR="00C43C75" w:rsidRPr="007F682E">
        <w:t xml:space="preserve"> il CTU</w:t>
      </w:r>
      <w:r w:rsidR="00644724" w:rsidRPr="007F682E">
        <w:t xml:space="preserve"> ha dato riscontro </w:t>
      </w:r>
      <w:r w:rsidR="005D6D79" w:rsidRPr="007F682E">
        <w:t xml:space="preserve">con </w:t>
      </w:r>
      <w:r w:rsidR="00644724" w:rsidRPr="007F682E">
        <w:t>l</w:t>
      </w:r>
      <w:r w:rsidR="005D6D79" w:rsidRPr="007F682E">
        <w:t>’allegazione dell</w:t>
      </w:r>
      <w:r w:rsidR="00F36D9F">
        <w:t>’</w:t>
      </w:r>
      <w:r w:rsidR="005D6D79" w:rsidRPr="007F682E">
        <w:t>e</w:t>
      </w:r>
      <w:r w:rsidR="00F36D9F">
        <w:t>lenco sintetico delle</w:t>
      </w:r>
      <w:r w:rsidR="00644724" w:rsidRPr="007F682E">
        <w:t xml:space="preserve"> ispezioni ipotecarie </w:t>
      </w:r>
      <w:r w:rsidR="005D6D79" w:rsidRPr="007F682E">
        <w:t>effettuate</w:t>
      </w:r>
      <w:r w:rsidR="00122719">
        <w:t xml:space="preserve"> sul</w:t>
      </w:r>
      <w:r w:rsidR="00EB64C0">
        <w:t xml:space="preserve"> </w:t>
      </w:r>
      <w:r w:rsidR="00122719">
        <w:t>nominativo</w:t>
      </w:r>
      <w:r w:rsidR="00644724" w:rsidRPr="007F682E">
        <w:t xml:space="preserve"> de</w:t>
      </w:r>
      <w:r w:rsidR="00122719">
        <w:t>lla</w:t>
      </w:r>
      <w:r w:rsidR="008544A6">
        <w:t xml:space="preserve"> </w:t>
      </w:r>
      <w:r w:rsidR="00F36D9F">
        <w:t>debit</w:t>
      </w:r>
      <w:r w:rsidR="00E063DB">
        <w:t>ri</w:t>
      </w:r>
      <w:r w:rsidR="00122719">
        <w:t>ce</w:t>
      </w:r>
      <w:r w:rsidR="00E063DB">
        <w:t>,</w:t>
      </w:r>
      <w:r w:rsidR="00BF7818">
        <w:t xml:space="preserve"> </w:t>
      </w:r>
      <w:r w:rsidR="008544A6">
        <w:t>su</w:t>
      </w:r>
      <w:r w:rsidR="002B7F30">
        <w:t>i</w:t>
      </w:r>
      <w:r w:rsidR="005B272C" w:rsidRPr="007F682E">
        <w:t xml:space="preserve"> </w:t>
      </w:r>
      <w:r w:rsidR="005D6D79" w:rsidRPr="00771A1F">
        <w:rPr>
          <w:i/>
        </w:rPr>
        <w:t>dant</w:t>
      </w:r>
      <w:r w:rsidR="002B7F30" w:rsidRPr="00771A1F">
        <w:rPr>
          <w:i/>
        </w:rPr>
        <w:t>i</w:t>
      </w:r>
      <w:r w:rsidR="005D6D79" w:rsidRPr="00771A1F">
        <w:rPr>
          <w:i/>
        </w:rPr>
        <w:t xml:space="preserve"> causa</w:t>
      </w:r>
      <w:r w:rsidR="005D6D79" w:rsidRPr="007F682E">
        <w:t xml:space="preserve"> </w:t>
      </w:r>
      <w:r w:rsidR="00664205">
        <w:t>succedu</w:t>
      </w:r>
      <w:r w:rsidR="002B7F30">
        <w:t>t</w:t>
      </w:r>
      <w:r w:rsidR="00664205">
        <w:t>i</w:t>
      </w:r>
      <w:r w:rsidR="002B7F30">
        <w:t>si nel ventennio</w:t>
      </w:r>
      <w:r w:rsidR="00122719">
        <w:t>, sugli identificativi catastali succedutisi nel tempo</w:t>
      </w:r>
      <w:r w:rsidR="00E063DB">
        <w:t xml:space="preserve">. </w:t>
      </w:r>
    </w:p>
    <w:p w:rsidR="00E063DB" w:rsidRDefault="00E063DB" w:rsidP="005507A2">
      <w:pPr>
        <w:tabs>
          <w:tab w:val="left" w:pos="9638"/>
        </w:tabs>
        <w:autoSpaceDE w:val="0"/>
        <w:autoSpaceDN w:val="0"/>
        <w:adjustRightInd w:val="0"/>
        <w:spacing w:line="480" w:lineRule="auto"/>
        <w:ind w:right="-1"/>
        <w:jc w:val="both"/>
      </w:pPr>
      <w:r>
        <w:t>Dalla disamina di</w:t>
      </w:r>
      <w:r w:rsidR="009972A6">
        <w:t xml:space="preserve"> detti</w:t>
      </w:r>
      <w:r>
        <w:t xml:space="preserve"> atti non si evince alcuna precisazione da effettuare oltre a quelle già rappresentate.</w:t>
      </w:r>
      <w:r w:rsidR="00BA3A7A">
        <w:t xml:space="preserve"> Oppure Si segnala che:…….</w:t>
      </w:r>
    </w:p>
    <w:p w:rsidR="005507A2" w:rsidRDefault="005507A2" w:rsidP="005507A2">
      <w:pPr>
        <w:tabs>
          <w:tab w:val="left" w:pos="9638"/>
        </w:tabs>
        <w:autoSpaceDE w:val="0"/>
        <w:autoSpaceDN w:val="0"/>
        <w:adjustRightInd w:val="0"/>
        <w:spacing w:line="480" w:lineRule="auto"/>
        <w:ind w:right="-1"/>
        <w:jc w:val="both"/>
      </w:pPr>
    </w:p>
    <w:p w:rsidR="00D84873" w:rsidRDefault="004D5541" w:rsidP="00A97A2B">
      <w:pPr>
        <w:tabs>
          <w:tab w:val="left" w:pos="9638"/>
        </w:tabs>
        <w:spacing w:line="480" w:lineRule="auto"/>
        <w:ind w:right="-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8</w:t>
      </w:r>
      <w:r w:rsidR="00173374" w:rsidRPr="007F682E">
        <w:rPr>
          <w:b/>
          <w:i/>
          <w:sz w:val="28"/>
          <w:szCs w:val="28"/>
        </w:rPr>
        <w:t xml:space="preserve">. </w:t>
      </w:r>
      <w:r w:rsidR="00D84873">
        <w:rPr>
          <w:b/>
          <w:i/>
          <w:sz w:val="28"/>
          <w:szCs w:val="28"/>
        </w:rPr>
        <w:t>Adempimenti creditore procedente</w:t>
      </w:r>
    </w:p>
    <w:p w:rsidR="002B3BFF" w:rsidRDefault="009240D4" w:rsidP="006E492D">
      <w:pPr>
        <w:tabs>
          <w:tab w:val="left" w:pos="9638"/>
        </w:tabs>
        <w:autoSpaceDE w:val="0"/>
        <w:autoSpaceDN w:val="0"/>
        <w:adjustRightInd w:val="0"/>
        <w:spacing w:line="480" w:lineRule="auto"/>
        <w:ind w:right="-1"/>
        <w:jc w:val="both"/>
      </w:pPr>
      <w:r>
        <w:t>Sul punto l</w:t>
      </w:r>
      <w:r w:rsidR="00BA3A7A">
        <w:t>o/</w:t>
      </w:r>
      <w:r>
        <w:t>a scrivente rileva che, a seguito della disamina sia della relazione notarile depositata dal creditore procedente che dalle risu</w:t>
      </w:r>
      <w:r w:rsidR="00E063DB">
        <w:t>ltanze dell’elaborato peritale,</w:t>
      </w:r>
      <w:r w:rsidR="00122719">
        <w:t xml:space="preserve"> </w:t>
      </w:r>
      <w:r w:rsidR="00EB64C0">
        <w:t>non risulta alcun creditore iscritto e non intervenuto.</w:t>
      </w:r>
    </w:p>
    <w:p w:rsidR="00BA3A7A" w:rsidRDefault="00BA3A7A" w:rsidP="006E492D">
      <w:pPr>
        <w:tabs>
          <w:tab w:val="left" w:pos="9638"/>
        </w:tabs>
        <w:autoSpaceDE w:val="0"/>
        <w:autoSpaceDN w:val="0"/>
        <w:adjustRightInd w:val="0"/>
        <w:spacing w:line="480" w:lineRule="auto"/>
        <w:ind w:right="-1"/>
        <w:jc w:val="both"/>
      </w:pPr>
      <w:r>
        <w:t>Oppure indicare gli adempimenti da porre a carico del creditore, laddove presenti</w:t>
      </w:r>
    </w:p>
    <w:p w:rsidR="00BA3A7A" w:rsidRDefault="00BA3A7A" w:rsidP="00A9052F">
      <w:pPr>
        <w:tabs>
          <w:tab w:val="left" w:pos="9638"/>
        </w:tabs>
        <w:spacing w:line="480" w:lineRule="auto"/>
        <w:ind w:right="-1"/>
        <w:jc w:val="both"/>
      </w:pPr>
    </w:p>
    <w:p w:rsidR="00A9052F" w:rsidRPr="007F682E" w:rsidRDefault="006E492D" w:rsidP="00A9052F">
      <w:pPr>
        <w:tabs>
          <w:tab w:val="left" w:pos="9638"/>
        </w:tabs>
        <w:spacing w:line="480" w:lineRule="auto"/>
        <w:ind w:right="-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9</w:t>
      </w:r>
      <w:r w:rsidR="00A9052F">
        <w:rPr>
          <w:b/>
          <w:i/>
          <w:sz w:val="28"/>
          <w:szCs w:val="28"/>
        </w:rPr>
        <w:t>.</w:t>
      </w:r>
      <w:r w:rsidR="00A9052F" w:rsidRPr="007F682E">
        <w:rPr>
          <w:b/>
          <w:i/>
          <w:sz w:val="28"/>
          <w:szCs w:val="28"/>
        </w:rPr>
        <w:t xml:space="preserve"> Primo accesso e stato di occupazione del bene </w:t>
      </w:r>
    </w:p>
    <w:p w:rsidR="006E492D" w:rsidRDefault="00A9052F" w:rsidP="00A9052F">
      <w:pPr>
        <w:tabs>
          <w:tab w:val="left" w:pos="9638"/>
        </w:tabs>
        <w:spacing w:line="480" w:lineRule="auto"/>
        <w:ind w:right="-1"/>
        <w:jc w:val="both"/>
      </w:pPr>
      <w:r w:rsidRPr="004D5541">
        <w:t xml:space="preserve">A seguito di accesso effettuato dalla sottoscritta, </w:t>
      </w:r>
      <w:r>
        <w:t>congiuntamente all’esperto stimatore</w:t>
      </w:r>
      <w:r w:rsidRPr="004D5541">
        <w:t>, è emerso che il bene</w:t>
      </w:r>
      <w:r>
        <w:t xml:space="preserve">, allo stato, è occupato dalla </w:t>
      </w:r>
      <w:r w:rsidR="006E492D">
        <w:t>…………………………….</w:t>
      </w:r>
    </w:p>
    <w:p w:rsidR="00A9052F" w:rsidRPr="006E492D" w:rsidRDefault="006E492D" w:rsidP="00482210">
      <w:pPr>
        <w:pStyle w:val="NormaleWeb"/>
        <w:spacing w:before="0" w:beforeAutospacing="0" w:after="300" w:afterAutospacing="0"/>
      </w:pPr>
      <w:r w:rsidRPr="006E492D">
        <w:t xml:space="preserve">E’ presente contratto di locazione </w:t>
      </w:r>
      <w:r>
        <w:t>stipulato in data e registrato presso i competenti  uffici in data……………ai nn.</w:t>
      </w:r>
    </w:p>
    <w:p w:rsidR="00405556" w:rsidRPr="007F682E" w:rsidRDefault="00405556" w:rsidP="00405556">
      <w:pPr>
        <w:tabs>
          <w:tab w:val="left" w:pos="9638"/>
        </w:tabs>
        <w:spacing w:line="480" w:lineRule="auto"/>
        <w:ind w:right="-1"/>
        <w:jc w:val="both"/>
      </w:pPr>
      <w:r w:rsidRPr="007F682E">
        <w:t xml:space="preserve">Da tutto quanto esposto, </w:t>
      </w:r>
      <w:r w:rsidR="00BA3A7A">
        <w:t>il custode giudiziario</w:t>
      </w:r>
      <w:r w:rsidRPr="007F682E">
        <w:t xml:space="preserve">. </w:t>
      </w:r>
      <w:r w:rsidR="006E492D">
        <w:t>…………….</w:t>
      </w:r>
      <w:r w:rsidRPr="007F682E">
        <w:t>,</w:t>
      </w:r>
    </w:p>
    <w:p w:rsidR="00405556" w:rsidRPr="007F682E" w:rsidRDefault="00405556" w:rsidP="00405556">
      <w:pPr>
        <w:tabs>
          <w:tab w:val="left" w:pos="9638"/>
        </w:tabs>
        <w:spacing w:line="480" w:lineRule="auto"/>
        <w:ind w:right="-1"/>
        <w:jc w:val="center"/>
        <w:rPr>
          <w:b/>
        </w:rPr>
      </w:pPr>
      <w:r w:rsidRPr="007F682E">
        <w:rPr>
          <w:b/>
        </w:rPr>
        <w:t>SI RIMETTE</w:t>
      </w:r>
    </w:p>
    <w:p w:rsidR="00405556" w:rsidRPr="007F682E" w:rsidRDefault="00405556" w:rsidP="00405556">
      <w:pPr>
        <w:tabs>
          <w:tab w:val="left" w:pos="9638"/>
        </w:tabs>
        <w:spacing w:line="480" w:lineRule="auto"/>
        <w:ind w:right="-1"/>
        <w:jc w:val="both"/>
      </w:pPr>
      <w:r w:rsidRPr="007F682E">
        <w:t>al Giudice dell’Esecuzione per l’emissione dei consequenziali provvedimenti.</w:t>
      </w:r>
    </w:p>
    <w:p w:rsidR="00405556" w:rsidRPr="007F682E" w:rsidRDefault="00405556" w:rsidP="00405556">
      <w:pPr>
        <w:tabs>
          <w:tab w:val="left" w:pos="9638"/>
        </w:tabs>
        <w:spacing w:line="480" w:lineRule="auto"/>
        <w:ind w:right="-1"/>
        <w:jc w:val="both"/>
      </w:pPr>
      <w:r w:rsidRPr="007F682E">
        <w:t>Con osservanza.</w:t>
      </w:r>
    </w:p>
    <w:p w:rsidR="00405556" w:rsidRPr="007F682E" w:rsidRDefault="006E492D" w:rsidP="00405556">
      <w:pPr>
        <w:spacing w:line="480" w:lineRule="auto"/>
        <w:ind w:right="638"/>
        <w:jc w:val="both"/>
      </w:pPr>
      <w:r>
        <w:t>…………….</w:t>
      </w:r>
      <w:r w:rsidR="00405556" w:rsidRPr="007F682E">
        <w:t xml:space="preserve">, </w:t>
      </w:r>
      <w:r>
        <w:t>……………..</w:t>
      </w:r>
      <w:r w:rsidR="00405556" w:rsidRPr="007F682E">
        <w:t xml:space="preserve">  </w:t>
      </w:r>
    </w:p>
    <w:p w:rsidR="00B34CA6" w:rsidRDefault="00B34CA6" w:rsidP="00405556">
      <w:pPr>
        <w:spacing w:line="480" w:lineRule="auto"/>
        <w:ind w:left="539" w:right="641"/>
        <w:jc w:val="both"/>
      </w:pPr>
    </w:p>
    <w:sectPr w:rsidR="00B34CA6" w:rsidSect="00DE40B7">
      <w:footerReference w:type="default" r:id="rId8"/>
      <w:pgSz w:w="11906" w:h="16838"/>
      <w:pgMar w:top="992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B74" w:rsidRDefault="008A5B74" w:rsidP="00E4761A">
      <w:r>
        <w:separator/>
      </w:r>
    </w:p>
  </w:endnote>
  <w:endnote w:type="continuationSeparator" w:id="0">
    <w:p w:rsidR="008A5B74" w:rsidRDefault="008A5B74" w:rsidP="00E47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tium">
    <w:altName w:val="Times New Roman"/>
    <w:panose1 w:val="00000000000000000000"/>
    <w:charset w:val="A3"/>
    <w:family w:val="auto"/>
    <w:notTrueType/>
    <w:pitch w:val="default"/>
    <w:sig w:usb0="20000001" w:usb1="00000000" w:usb2="00000000" w:usb3="00000000" w:csb0="000001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899" w:rsidRDefault="00AF7899">
    <w:pPr>
      <w:pStyle w:val="Pidipa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</w:t>
    </w:r>
    <w:r w:rsidR="006E492D">
      <w:rPr>
        <w:rFonts w:asciiTheme="majorHAnsi" w:eastAsiaTheme="majorEastAsia" w:hAnsiTheme="majorHAnsi" w:cstheme="majorBidi"/>
      </w:rPr>
      <w:t>roc. Esecutiva Imm. …./…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.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E26F94" w:rsidRPr="00E26F94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AF7899" w:rsidRDefault="00AF789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B74" w:rsidRDefault="008A5B74" w:rsidP="00E4761A">
      <w:r>
        <w:separator/>
      </w:r>
    </w:p>
  </w:footnote>
  <w:footnote w:type="continuationSeparator" w:id="0">
    <w:p w:rsidR="008A5B74" w:rsidRDefault="008A5B74" w:rsidP="00E47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66E0"/>
    <w:multiLevelType w:val="hybridMultilevel"/>
    <w:tmpl w:val="73B45702"/>
    <w:lvl w:ilvl="0" w:tplc="49EA1290">
      <w:start w:val="1"/>
      <w:numFmt w:val="decimal"/>
      <w:lvlText w:val="%1."/>
      <w:lvlJc w:val="left"/>
      <w:pPr>
        <w:ind w:left="720" w:hanging="360"/>
      </w:pPr>
      <w:rPr>
        <w:rFonts w:ascii="Times-Bold" w:hAnsi="Times-Bold" w:cs="Times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16C9"/>
    <w:multiLevelType w:val="multilevel"/>
    <w:tmpl w:val="8AAC5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9B03DD"/>
    <w:multiLevelType w:val="multilevel"/>
    <w:tmpl w:val="CA20D7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3C298A"/>
    <w:multiLevelType w:val="multilevel"/>
    <w:tmpl w:val="7EB4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00B6F"/>
    <w:multiLevelType w:val="multilevel"/>
    <w:tmpl w:val="910E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E576DB"/>
    <w:multiLevelType w:val="multilevel"/>
    <w:tmpl w:val="E304B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7C7D36"/>
    <w:multiLevelType w:val="multilevel"/>
    <w:tmpl w:val="86EEEE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D55C45"/>
    <w:multiLevelType w:val="multilevel"/>
    <w:tmpl w:val="290AD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DC7C3D"/>
    <w:multiLevelType w:val="hybridMultilevel"/>
    <w:tmpl w:val="ED3219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720AF"/>
    <w:multiLevelType w:val="multilevel"/>
    <w:tmpl w:val="446C51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F64B1D"/>
    <w:multiLevelType w:val="multilevel"/>
    <w:tmpl w:val="B338F0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136B22"/>
    <w:multiLevelType w:val="multilevel"/>
    <w:tmpl w:val="7F9026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AF1D3C"/>
    <w:multiLevelType w:val="hybridMultilevel"/>
    <w:tmpl w:val="9422567E"/>
    <w:lvl w:ilvl="0" w:tplc="0410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E1C29"/>
    <w:multiLevelType w:val="multilevel"/>
    <w:tmpl w:val="0B40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DE685F"/>
    <w:multiLevelType w:val="multilevel"/>
    <w:tmpl w:val="89B802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F87FF9"/>
    <w:multiLevelType w:val="hybridMultilevel"/>
    <w:tmpl w:val="A64C50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634DE"/>
    <w:multiLevelType w:val="multilevel"/>
    <w:tmpl w:val="BB6EE5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DD0BF2"/>
    <w:multiLevelType w:val="multilevel"/>
    <w:tmpl w:val="03A05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4"/>
  </w:num>
  <w:num w:numId="5">
    <w:abstractNumId w:val="17"/>
  </w:num>
  <w:num w:numId="6">
    <w:abstractNumId w:val="14"/>
  </w:num>
  <w:num w:numId="7">
    <w:abstractNumId w:val="9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  <w:num w:numId="12">
    <w:abstractNumId w:val="6"/>
  </w:num>
  <w:num w:numId="13">
    <w:abstractNumId w:val="13"/>
  </w:num>
  <w:num w:numId="14">
    <w:abstractNumId w:val="11"/>
  </w:num>
  <w:num w:numId="15">
    <w:abstractNumId w:val="16"/>
  </w:num>
  <w:num w:numId="16">
    <w:abstractNumId w:val="1"/>
  </w:num>
  <w:num w:numId="17">
    <w:abstractNumId w:val="12"/>
  </w:num>
  <w:num w:numId="18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34A"/>
    <w:rsid w:val="00000AB5"/>
    <w:rsid w:val="000021F9"/>
    <w:rsid w:val="0000246A"/>
    <w:rsid w:val="000047FF"/>
    <w:rsid w:val="0001072C"/>
    <w:rsid w:val="00011735"/>
    <w:rsid w:val="00011F3E"/>
    <w:rsid w:val="00014636"/>
    <w:rsid w:val="00014958"/>
    <w:rsid w:val="000152A7"/>
    <w:rsid w:val="00015511"/>
    <w:rsid w:val="000162A5"/>
    <w:rsid w:val="00017535"/>
    <w:rsid w:val="00020E8F"/>
    <w:rsid w:val="000218EF"/>
    <w:rsid w:val="00022B16"/>
    <w:rsid w:val="000248E3"/>
    <w:rsid w:val="00025C04"/>
    <w:rsid w:val="000359A1"/>
    <w:rsid w:val="00036480"/>
    <w:rsid w:val="0004197E"/>
    <w:rsid w:val="0004369C"/>
    <w:rsid w:val="000440FF"/>
    <w:rsid w:val="00044F82"/>
    <w:rsid w:val="00045209"/>
    <w:rsid w:val="00046F07"/>
    <w:rsid w:val="00053772"/>
    <w:rsid w:val="00054FFD"/>
    <w:rsid w:val="0006153D"/>
    <w:rsid w:val="00070DF7"/>
    <w:rsid w:val="00075748"/>
    <w:rsid w:val="00075B19"/>
    <w:rsid w:val="000825B7"/>
    <w:rsid w:val="00082D68"/>
    <w:rsid w:val="000832D9"/>
    <w:rsid w:val="00085ABD"/>
    <w:rsid w:val="000864BF"/>
    <w:rsid w:val="00094213"/>
    <w:rsid w:val="00096100"/>
    <w:rsid w:val="000976A4"/>
    <w:rsid w:val="000A2ED4"/>
    <w:rsid w:val="000A69C5"/>
    <w:rsid w:val="000B2843"/>
    <w:rsid w:val="000B319A"/>
    <w:rsid w:val="000C2F9D"/>
    <w:rsid w:val="000C71CB"/>
    <w:rsid w:val="000C7427"/>
    <w:rsid w:val="000D0F2B"/>
    <w:rsid w:val="000D1CF9"/>
    <w:rsid w:val="000D248C"/>
    <w:rsid w:val="000D4BA0"/>
    <w:rsid w:val="000D6FBF"/>
    <w:rsid w:val="000E0986"/>
    <w:rsid w:val="000E464B"/>
    <w:rsid w:val="000E4F68"/>
    <w:rsid w:val="000E7947"/>
    <w:rsid w:val="000F39E3"/>
    <w:rsid w:val="000F742B"/>
    <w:rsid w:val="000F7A3D"/>
    <w:rsid w:val="000F7F78"/>
    <w:rsid w:val="0010177B"/>
    <w:rsid w:val="00102900"/>
    <w:rsid w:val="00102A69"/>
    <w:rsid w:val="00104791"/>
    <w:rsid w:val="00104EE9"/>
    <w:rsid w:val="00105B2D"/>
    <w:rsid w:val="00106186"/>
    <w:rsid w:val="00107382"/>
    <w:rsid w:val="001104B9"/>
    <w:rsid w:val="0011296B"/>
    <w:rsid w:val="00115D28"/>
    <w:rsid w:val="00116787"/>
    <w:rsid w:val="00122719"/>
    <w:rsid w:val="00122C51"/>
    <w:rsid w:val="00124DDD"/>
    <w:rsid w:val="001308C5"/>
    <w:rsid w:val="00131CA4"/>
    <w:rsid w:val="00132571"/>
    <w:rsid w:val="00134491"/>
    <w:rsid w:val="00134830"/>
    <w:rsid w:val="00135A3F"/>
    <w:rsid w:val="00135EC8"/>
    <w:rsid w:val="00140922"/>
    <w:rsid w:val="00140F11"/>
    <w:rsid w:val="001421FF"/>
    <w:rsid w:val="00142576"/>
    <w:rsid w:val="00146E4B"/>
    <w:rsid w:val="001479E1"/>
    <w:rsid w:val="00150C54"/>
    <w:rsid w:val="00151A1A"/>
    <w:rsid w:val="001532D0"/>
    <w:rsid w:val="001545C8"/>
    <w:rsid w:val="0015665A"/>
    <w:rsid w:val="00157610"/>
    <w:rsid w:val="001604E7"/>
    <w:rsid w:val="00161A7A"/>
    <w:rsid w:val="00162510"/>
    <w:rsid w:val="00165527"/>
    <w:rsid w:val="00166EF3"/>
    <w:rsid w:val="00167829"/>
    <w:rsid w:val="00170034"/>
    <w:rsid w:val="00170F47"/>
    <w:rsid w:val="00173374"/>
    <w:rsid w:val="001764FE"/>
    <w:rsid w:val="00181A16"/>
    <w:rsid w:val="001830CF"/>
    <w:rsid w:val="00185052"/>
    <w:rsid w:val="00190F19"/>
    <w:rsid w:val="00193C3D"/>
    <w:rsid w:val="001976A5"/>
    <w:rsid w:val="001A5031"/>
    <w:rsid w:val="001A6CC2"/>
    <w:rsid w:val="001B331D"/>
    <w:rsid w:val="001B61F6"/>
    <w:rsid w:val="001B6F01"/>
    <w:rsid w:val="001C256B"/>
    <w:rsid w:val="001C38B7"/>
    <w:rsid w:val="001C5BD3"/>
    <w:rsid w:val="001C61A4"/>
    <w:rsid w:val="001D063E"/>
    <w:rsid w:val="001D1B02"/>
    <w:rsid w:val="001D3619"/>
    <w:rsid w:val="001D3FB2"/>
    <w:rsid w:val="001E1FA1"/>
    <w:rsid w:val="001E357F"/>
    <w:rsid w:val="001E6DEF"/>
    <w:rsid w:val="001E6E2E"/>
    <w:rsid w:val="001E778E"/>
    <w:rsid w:val="001E7C05"/>
    <w:rsid w:val="001F1645"/>
    <w:rsid w:val="001F3478"/>
    <w:rsid w:val="001F563B"/>
    <w:rsid w:val="001F5A88"/>
    <w:rsid w:val="00204E23"/>
    <w:rsid w:val="0020677A"/>
    <w:rsid w:val="002070AF"/>
    <w:rsid w:val="002071A9"/>
    <w:rsid w:val="00207E2E"/>
    <w:rsid w:val="002124B3"/>
    <w:rsid w:val="002141AE"/>
    <w:rsid w:val="002164F0"/>
    <w:rsid w:val="002258BE"/>
    <w:rsid w:val="00227C5C"/>
    <w:rsid w:val="002300FE"/>
    <w:rsid w:val="0023117B"/>
    <w:rsid w:val="00234290"/>
    <w:rsid w:val="002356B7"/>
    <w:rsid w:val="0023793A"/>
    <w:rsid w:val="00237B98"/>
    <w:rsid w:val="00243572"/>
    <w:rsid w:val="002455E9"/>
    <w:rsid w:val="00246A8A"/>
    <w:rsid w:val="0025030A"/>
    <w:rsid w:val="00250331"/>
    <w:rsid w:val="00253F38"/>
    <w:rsid w:val="002556A2"/>
    <w:rsid w:val="0026128C"/>
    <w:rsid w:val="002675A2"/>
    <w:rsid w:val="0027067F"/>
    <w:rsid w:val="00270E8C"/>
    <w:rsid w:val="00270F68"/>
    <w:rsid w:val="00271FCA"/>
    <w:rsid w:val="002732D5"/>
    <w:rsid w:val="00277BE0"/>
    <w:rsid w:val="00280AA9"/>
    <w:rsid w:val="0028131D"/>
    <w:rsid w:val="002821DA"/>
    <w:rsid w:val="002843B6"/>
    <w:rsid w:val="00290C80"/>
    <w:rsid w:val="00292199"/>
    <w:rsid w:val="00295294"/>
    <w:rsid w:val="002A0D39"/>
    <w:rsid w:val="002A18AF"/>
    <w:rsid w:val="002A7D0C"/>
    <w:rsid w:val="002B06AA"/>
    <w:rsid w:val="002B21EC"/>
    <w:rsid w:val="002B2DF7"/>
    <w:rsid w:val="002B3BFF"/>
    <w:rsid w:val="002B5672"/>
    <w:rsid w:val="002B7F30"/>
    <w:rsid w:val="002C10F0"/>
    <w:rsid w:val="002C1DB6"/>
    <w:rsid w:val="002C3DF8"/>
    <w:rsid w:val="002C47CF"/>
    <w:rsid w:val="002C7D04"/>
    <w:rsid w:val="002C7F3E"/>
    <w:rsid w:val="002D5F21"/>
    <w:rsid w:val="002D74FF"/>
    <w:rsid w:val="002E106E"/>
    <w:rsid w:val="002E123C"/>
    <w:rsid w:val="002F4736"/>
    <w:rsid w:val="002F53B6"/>
    <w:rsid w:val="002F6E2A"/>
    <w:rsid w:val="00301FD2"/>
    <w:rsid w:val="0030219D"/>
    <w:rsid w:val="003038E5"/>
    <w:rsid w:val="00304A3A"/>
    <w:rsid w:val="00305A69"/>
    <w:rsid w:val="00306A0A"/>
    <w:rsid w:val="00306D25"/>
    <w:rsid w:val="003105BB"/>
    <w:rsid w:val="00311CBD"/>
    <w:rsid w:val="00314CBE"/>
    <w:rsid w:val="00315030"/>
    <w:rsid w:val="00315494"/>
    <w:rsid w:val="003205DD"/>
    <w:rsid w:val="00321E4C"/>
    <w:rsid w:val="0032291C"/>
    <w:rsid w:val="00323954"/>
    <w:rsid w:val="00323E8D"/>
    <w:rsid w:val="00326A30"/>
    <w:rsid w:val="00327536"/>
    <w:rsid w:val="003325A7"/>
    <w:rsid w:val="0033444F"/>
    <w:rsid w:val="00336B8E"/>
    <w:rsid w:val="003405FC"/>
    <w:rsid w:val="003406F1"/>
    <w:rsid w:val="00346057"/>
    <w:rsid w:val="00352761"/>
    <w:rsid w:val="00356C69"/>
    <w:rsid w:val="00357431"/>
    <w:rsid w:val="00357DA0"/>
    <w:rsid w:val="003605F4"/>
    <w:rsid w:val="0036276E"/>
    <w:rsid w:val="003702F2"/>
    <w:rsid w:val="00374A34"/>
    <w:rsid w:val="0037625F"/>
    <w:rsid w:val="0037692D"/>
    <w:rsid w:val="00376C2B"/>
    <w:rsid w:val="00376F46"/>
    <w:rsid w:val="00380226"/>
    <w:rsid w:val="00380858"/>
    <w:rsid w:val="003875E0"/>
    <w:rsid w:val="003909BF"/>
    <w:rsid w:val="00393B23"/>
    <w:rsid w:val="00395AB0"/>
    <w:rsid w:val="003966EA"/>
    <w:rsid w:val="00396F49"/>
    <w:rsid w:val="00397F9D"/>
    <w:rsid w:val="003A1159"/>
    <w:rsid w:val="003A3485"/>
    <w:rsid w:val="003A4596"/>
    <w:rsid w:val="003A5706"/>
    <w:rsid w:val="003B3F51"/>
    <w:rsid w:val="003B4458"/>
    <w:rsid w:val="003B534A"/>
    <w:rsid w:val="003B7460"/>
    <w:rsid w:val="003B7D8F"/>
    <w:rsid w:val="003C52DA"/>
    <w:rsid w:val="003C60BF"/>
    <w:rsid w:val="003C68DD"/>
    <w:rsid w:val="003D1505"/>
    <w:rsid w:val="003D1DB2"/>
    <w:rsid w:val="003D258E"/>
    <w:rsid w:val="003D42B7"/>
    <w:rsid w:val="003D4E2D"/>
    <w:rsid w:val="003D61BC"/>
    <w:rsid w:val="003D7267"/>
    <w:rsid w:val="003D7B8F"/>
    <w:rsid w:val="003E124E"/>
    <w:rsid w:val="003E59A8"/>
    <w:rsid w:val="003E62A1"/>
    <w:rsid w:val="003F0508"/>
    <w:rsid w:val="003F136B"/>
    <w:rsid w:val="003F3EF5"/>
    <w:rsid w:val="003F667D"/>
    <w:rsid w:val="00405556"/>
    <w:rsid w:val="00405601"/>
    <w:rsid w:val="00410124"/>
    <w:rsid w:val="00415FEB"/>
    <w:rsid w:val="0042176B"/>
    <w:rsid w:val="004234E0"/>
    <w:rsid w:val="0042369F"/>
    <w:rsid w:val="0042543C"/>
    <w:rsid w:val="00425AFC"/>
    <w:rsid w:val="0042737F"/>
    <w:rsid w:val="00427FCD"/>
    <w:rsid w:val="004321A8"/>
    <w:rsid w:val="00435B37"/>
    <w:rsid w:val="00435C69"/>
    <w:rsid w:val="00444E88"/>
    <w:rsid w:val="004462DA"/>
    <w:rsid w:val="004465E1"/>
    <w:rsid w:val="00450AA7"/>
    <w:rsid w:val="00453814"/>
    <w:rsid w:val="00461BDA"/>
    <w:rsid w:val="00461D28"/>
    <w:rsid w:val="00463F79"/>
    <w:rsid w:val="0046409B"/>
    <w:rsid w:val="00464D81"/>
    <w:rsid w:val="0046682A"/>
    <w:rsid w:val="0046716F"/>
    <w:rsid w:val="004677D1"/>
    <w:rsid w:val="00475F49"/>
    <w:rsid w:val="00482210"/>
    <w:rsid w:val="00487FC9"/>
    <w:rsid w:val="004907EF"/>
    <w:rsid w:val="00492B3F"/>
    <w:rsid w:val="00493135"/>
    <w:rsid w:val="00495923"/>
    <w:rsid w:val="004A1633"/>
    <w:rsid w:val="004A2DD5"/>
    <w:rsid w:val="004A2E20"/>
    <w:rsid w:val="004A3B89"/>
    <w:rsid w:val="004A5B0D"/>
    <w:rsid w:val="004A6029"/>
    <w:rsid w:val="004B104C"/>
    <w:rsid w:val="004B738F"/>
    <w:rsid w:val="004B7580"/>
    <w:rsid w:val="004C01C7"/>
    <w:rsid w:val="004C1E13"/>
    <w:rsid w:val="004C35C9"/>
    <w:rsid w:val="004C4E35"/>
    <w:rsid w:val="004C58D0"/>
    <w:rsid w:val="004C58DA"/>
    <w:rsid w:val="004C799A"/>
    <w:rsid w:val="004D1772"/>
    <w:rsid w:val="004D30EE"/>
    <w:rsid w:val="004D5541"/>
    <w:rsid w:val="004D7286"/>
    <w:rsid w:val="004E619E"/>
    <w:rsid w:val="004E6A32"/>
    <w:rsid w:val="004E6AED"/>
    <w:rsid w:val="004E6AF5"/>
    <w:rsid w:val="004E7945"/>
    <w:rsid w:val="004F035D"/>
    <w:rsid w:val="004F19B4"/>
    <w:rsid w:val="004F4AD8"/>
    <w:rsid w:val="005037B1"/>
    <w:rsid w:val="00515353"/>
    <w:rsid w:val="005209C2"/>
    <w:rsid w:val="00522683"/>
    <w:rsid w:val="005253A5"/>
    <w:rsid w:val="0053127B"/>
    <w:rsid w:val="005323A4"/>
    <w:rsid w:val="00533601"/>
    <w:rsid w:val="00537305"/>
    <w:rsid w:val="005472DB"/>
    <w:rsid w:val="005507A2"/>
    <w:rsid w:val="00553F71"/>
    <w:rsid w:val="00554E9F"/>
    <w:rsid w:val="00555562"/>
    <w:rsid w:val="00556BC9"/>
    <w:rsid w:val="00562764"/>
    <w:rsid w:val="00562C77"/>
    <w:rsid w:val="005637AB"/>
    <w:rsid w:val="0056681A"/>
    <w:rsid w:val="00567430"/>
    <w:rsid w:val="00567C7B"/>
    <w:rsid w:val="00571807"/>
    <w:rsid w:val="005730EB"/>
    <w:rsid w:val="0057591B"/>
    <w:rsid w:val="005759CD"/>
    <w:rsid w:val="00576B6C"/>
    <w:rsid w:val="00580F2D"/>
    <w:rsid w:val="00587116"/>
    <w:rsid w:val="00590E16"/>
    <w:rsid w:val="00590EE0"/>
    <w:rsid w:val="00594B22"/>
    <w:rsid w:val="00594F02"/>
    <w:rsid w:val="005A14EA"/>
    <w:rsid w:val="005A1E88"/>
    <w:rsid w:val="005A1FD4"/>
    <w:rsid w:val="005A2B30"/>
    <w:rsid w:val="005A57E4"/>
    <w:rsid w:val="005A76A1"/>
    <w:rsid w:val="005B272C"/>
    <w:rsid w:val="005B4399"/>
    <w:rsid w:val="005B6768"/>
    <w:rsid w:val="005C06BE"/>
    <w:rsid w:val="005C38C3"/>
    <w:rsid w:val="005C5C62"/>
    <w:rsid w:val="005D016C"/>
    <w:rsid w:val="005D0D49"/>
    <w:rsid w:val="005D2BD9"/>
    <w:rsid w:val="005D39AB"/>
    <w:rsid w:val="005D4699"/>
    <w:rsid w:val="005D658A"/>
    <w:rsid w:val="005D6D79"/>
    <w:rsid w:val="005E3087"/>
    <w:rsid w:val="005E322E"/>
    <w:rsid w:val="005E66AA"/>
    <w:rsid w:val="005E66F8"/>
    <w:rsid w:val="005E74B0"/>
    <w:rsid w:val="005F3F66"/>
    <w:rsid w:val="005F7C32"/>
    <w:rsid w:val="00600483"/>
    <w:rsid w:val="00600C05"/>
    <w:rsid w:val="006013D5"/>
    <w:rsid w:val="00605EBB"/>
    <w:rsid w:val="006060F9"/>
    <w:rsid w:val="00606DD1"/>
    <w:rsid w:val="00606DD8"/>
    <w:rsid w:val="00607FA6"/>
    <w:rsid w:val="00611614"/>
    <w:rsid w:val="0061217A"/>
    <w:rsid w:val="0061489B"/>
    <w:rsid w:val="0061771F"/>
    <w:rsid w:val="00617822"/>
    <w:rsid w:val="006179F4"/>
    <w:rsid w:val="00622569"/>
    <w:rsid w:val="00623871"/>
    <w:rsid w:val="00623CA6"/>
    <w:rsid w:val="006242A5"/>
    <w:rsid w:val="00624F9F"/>
    <w:rsid w:val="0062533F"/>
    <w:rsid w:val="0062555D"/>
    <w:rsid w:val="0062630E"/>
    <w:rsid w:val="00627C21"/>
    <w:rsid w:val="00630A9D"/>
    <w:rsid w:val="006329FA"/>
    <w:rsid w:val="006332A2"/>
    <w:rsid w:val="0063354C"/>
    <w:rsid w:val="006402E3"/>
    <w:rsid w:val="0064383B"/>
    <w:rsid w:val="00644724"/>
    <w:rsid w:val="00651DCC"/>
    <w:rsid w:val="00651F39"/>
    <w:rsid w:val="00655DFE"/>
    <w:rsid w:val="00663489"/>
    <w:rsid w:val="0066357B"/>
    <w:rsid w:val="00664205"/>
    <w:rsid w:val="006669DD"/>
    <w:rsid w:val="00672544"/>
    <w:rsid w:val="00674644"/>
    <w:rsid w:val="00674E16"/>
    <w:rsid w:val="00677922"/>
    <w:rsid w:val="00677D7A"/>
    <w:rsid w:val="0068352C"/>
    <w:rsid w:val="00683931"/>
    <w:rsid w:val="00685A41"/>
    <w:rsid w:val="00685D0E"/>
    <w:rsid w:val="006900B3"/>
    <w:rsid w:val="0069403B"/>
    <w:rsid w:val="00695EF7"/>
    <w:rsid w:val="006A1FA6"/>
    <w:rsid w:val="006A2EAD"/>
    <w:rsid w:val="006A3429"/>
    <w:rsid w:val="006A3ED6"/>
    <w:rsid w:val="006B1DD4"/>
    <w:rsid w:val="006B2DF1"/>
    <w:rsid w:val="006B2E47"/>
    <w:rsid w:val="006C0375"/>
    <w:rsid w:val="006C04EE"/>
    <w:rsid w:val="006C53C5"/>
    <w:rsid w:val="006D1268"/>
    <w:rsid w:val="006D2339"/>
    <w:rsid w:val="006D4B4B"/>
    <w:rsid w:val="006D626F"/>
    <w:rsid w:val="006D676A"/>
    <w:rsid w:val="006D7088"/>
    <w:rsid w:val="006E0F77"/>
    <w:rsid w:val="006E390D"/>
    <w:rsid w:val="006E3C95"/>
    <w:rsid w:val="006E477E"/>
    <w:rsid w:val="006E492D"/>
    <w:rsid w:val="006E7199"/>
    <w:rsid w:val="006F009C"/>
    <w:rsid w:val="006F099B"/>
    <w:rsid w:val="006F17CC"/>
    <w:rsid w:val="006F2A6D"/>
    <w:rsid w:val="006F2EAD"/>
    <w:rsid w:val="006F4B6A"/>
    <w:rsid w:val="006F5518"/>
    <w:rsid w:val="006F6F05"/>
    <w:rsid w:val="006F722C"/>
    <w:rsid w:val="00700B57"/>
    <w:rsid w:val="00701474"/>
    <w:rsid w:val="0070204C"/>
    <w:rsid w:val="00705C62"/>
    <w:rsid w:val="0071136E"/>
    <w:rsid w:val="007120FD"/>
    <w:rsid w:val="007138FF"/>
    <w:rsid w:val="007173BC"/>
    <w:rsid w:val="0071741C"/>
    <w:rsid w:val="00717817"/>
    <w:rsid w:val="0072005E"/>
    <w:rsid w:val="007213FD"/>
    <w:rsid w:val="007218B1"/>
    <w:rsid w:val="00725254"/>
    <w:rsid w:val="007325BD"/>
    <w:rsid w:val="007334C6"/>
    <w:rsid w:val="00736883"/>
    <w:rsid w:val="00736FFA"/>
    <w:rsid w:val="00740B3A"/>
    <w:rsid w:val="00743A7B"/>
    <w:rsid w:val="00744968"/>
    <w:rsid w:val="00745892"/>
    <w:rsid w:val="00753E20"/>
    <w:rsid w:val="0075617B"/>
    <w:rsid w:val="007571C0"/>
    <w:rsid w:val="0076327B"/>
    <w:rsid w:val="0076399C"/>
    <w:rsid w:val="00770282"/>
    <w:rsid w:val="00770DD9"/>
    <w:rsid w:val="00770E4E"/>
    <w:rsid w:val="00771A1F"/>
    <w:rsid w:val="00772A5D"/>
    <w:rsid w:val="00772C5B"/>
    <w:rsid w:val="00773047"/>
    <w:rsid w:val="00774F59"/>
    <w:rsid w:val="0077678B"/>
    <w:rsid w:val="007767EA"/>
    <w:rsid w:val="00780D18"/>
    <w:rsid w:val="007836EE"/>
    <w:rsid w:val="00790728"/>
    <w:rsid w:val="00794C56"/>
    <w:rsid w:val="007A1F27"/>
    <w:rsid w:val="007A5261"/>
    <w:rsid w:val="007A5C58"/>
    <w:rsid w:val="007A63EB"/>
    <w:rsid w:val="007A761A"/>
    <w:rsid w:val="007B08BF"/>
    <w:rsid w:val="007B4A3E"/>
    <w:rsid w:val="007C74D2"/>
    <w:rsid w:val="007D0F27"/>
    <w:rsid w:val="007D0F45"/>
    <w:rsid w:val="007D1D5C"/>
    <w:rsid w:val="007D7370"/>
    <w:rsid w:val="007E5385"/>
    <w:rsid w:val="007E674E"/>
    <w:rsid w:val="007F0914"/>
    <w:rsid w:val="007F17B9"/>
    <w:rsid w:val="007F1ADB"/>
    <w:rsid w:val="007F682E"/>
    <w:rsid w:val="00802009"/>
    <w:rsid w:val="00805EC6"/>
    <w:rsid w:val="00810930"/>
    <w:rsid w:val="008125E9"/>
    <w:rsid w:val="0081366F"/>
    <w:rsid w:val="008145BE"/>
    <w:rsid w:val="0081520F"/>
    <w:rsid w:val="00821184"/>
    <w:rsid w:val="008212C6"/>
    <w:rsid w:val="00823ECB"/>
    <w:rsid w:val="008246A5"/>
    <w:rsid w:val="0083074E"/>
    <w:rsid w:val="00832C46"/>
    <w:rsid w:val="00832FB3"/>
    <w:rsid w:val="0083641D"/>
    <w:rsid w:val="00840B41"/>
    <w:rsid w:val="008416A8"/>
    <w:rsid w:val="00844DB2"/>
    <w:rsid w:val="00845162"/>
    <w:rsid w:val="008461B2"/>
    <w:rsid w:val="008510BA"/>
    <w:rsid w:val="00852513"/>
    <w:rsid w:val="008544A6"/>
    <w:rsid w:val="0085610F"/>
    <w:rsid w:val="00856D17"/>
    <w:rsid w:val="00864783"/>
    <w:rsid w:val="00865B41"/>
    <w:rsid w:val="00867BAC"/>
    <w:rsid w:val="00871BC6"/>
    <w:rsid w:val="0087741A"/>
    <w:rsid w:val="00880D98"/>
    <w:rsid w:val="008813C9"/>
    <w:rsid w:val="00882090"/>
    <w:rsid w:val="00882282"/>
    <w:rsid w:val="00883563"/>
    <w:rsid w:val="008846A1"/>
    <w:rsid w:val="00885F36"/>
    <w:rsid w:val="00886C5A"/>
    <w:rsid w:val="00890BE7"/>
    <w:rsid w:val="008947F3"/>
    <w:rsid w:val="0089570E"/>
    <w:rsid w:val="008969FF"/>
    <w:rsid w:val="008978E2"/>
    <w:rsid w:val="008A1789"/>
    <w:rsid w:val="008A5B74"/>
    <w:rsid w:val="008A5F9A"/>
    <w:rsid w:val="008A7E37"/>
    <w:rsid w:val="008B2B8C"/>
    <w:rsid w:val="008B5051"/>
    <w:rsid w:val="008B6B6D"/>
    <w:rsid w:val="008B7363"/>
    <w:rsid w:val="008C4D6C"/>
    <w:rsid w:val="008D1230"/>
    <w:rsid w:val="008D1F33"/>
    <w:rsid w:val="008E2C3F"/>
    <w:rsid w:val="008E7DF6"/>
    <w:rsid w:val="008F055B"/>
    <w:rsid w:val="008F058B"/>
    <w:rsid w:val="008F4891"/>
    <w:rsid w:val="008F68F0"/>
    <w:rsid w:val="00905415"/>
    <w:rsid w:val="0090558E"/>
    <w:rsid w:val="00910F8A"/>
    <w:rsid w:val="0091219A"/>
    <w:rsid w:val="00913F3F"/>
    <w:rsid w:val="00920658"/>
    <w:rsid w:val="00921A9D"/>
    <w:rsid w:val="0092306B"/>
    <w:rsid w:val="00923758"/>
    <w:rsid w:val="009240D4"/>
    <w:rsid w:val="0092463D"/>
    <w:rsid w:val="00925581"/>
    <w:rsid w:val="00925DC1"/>
    <w:rsid w:val="00927BF0"/>
    <w:rsid w:val="00930C4A"/>
    <w:rsid w:val="00931BA1"/>
    <w:rsid w:val="00932552"/>
    <w:rsid w:val="00932EF7"/>
    <w:rsid w:val="00933E7B"/>
    <w:rsid w:val="009344D9"/>
    <w:rsid w:val="00937FDF"/>
    <w:rsid w:val="009400A1"/>
    <w:rsid w:val="009406B3"/>
    <w:rsid w:val="009471B3"/>
    <w:rsid w:val="00952D96"/>
    <w:rsid w:val="00953BFC"/>
    <w:rsid w:val="009544A1"/>
    <w:rsid w:val="009547D5"/>
    <w:rsid w:val="009563EC"/>
    <w:rsid w:val="00956FA6"/>
    <w:rsid w:val="00960BD2"/>
    <w:rsid w:val="00963FCD"/>
    <w:rsid w:val="009651A1"/>
    <w:rsid w:val="00971B20"/>
    <w:rsid w:val="00972FCC"/>
    <w:rsid w:val="00973982"/>
    <w:rsid w:val="00976F0B"/>
    <w:rsid w:val="00980CBE"/>
    <w:rsid w:val="0098127B"/>
    <w:rsid w:val="00981693"/>
    <w:rsid w:val="00982906"/>
    <w:rsid w:val="009840FA"/>
    <w:rsid w:val="0098727C"/>
    <w:rsid w:val="00990510"/>
    <w:rsid w:val="00992409"/>
    <w:rsid w:val="0099484E"/>
    <w:rsid w:val="00994EC4"/>
    <w:rsid w:val="009972A6"/>
    <w:rsid w:val="009A2928"/>
    <w:rsid w:val="009A3360"/>
    <w:rsid w:val="009A5F31"/>
    <w:rsid w:val="009A77EB"/>
    <w:rsid w:val="009B20CF"/>
    <w:rsid w:val="009B2CD6"/>
    <w:rsid w:val="009B3DE0"/>
    <w:rsid w:val="009B5045"/>
    <w:rsid w:val="009C2A4A"/>
    <w:rsid w:val="009C5812"/>
    <w:rsid w:val="009C59C5"/>
    <w:rsid w:val="009D0064"/>
    <w:rsid w:val="009D10EA"/>
    <w:rsid w:val="009D28AE"/>
    <w:rsid w:val="009D4AFD"/>
    <w:rsid w:val="009E1856"/>
    <w:rsid w:val="009E1AB9"/>
    <w:rsid w:val="009E3535"/>
    <w:rsid w:val="009E53C2"/>
    <w:rsid w:val="009E5BE8"/>
    <w:rsid w:val="009E5FCB"/>
    <w:rsid w:val="009E6E27"/>
    <w:rsid w:val="009F0771"/>
    <w:rsid w:val="009F21EF"/>
    <w:rsid w:val="009F2FBA"/>
    <w:rsid w:val="00A00E53"/>
    <w:rsid w:val="00A01A37"/>
    <w:rsid w:val="00A06DB5"/>
    <w:rsid w:val="00A07188"/>
    <w:rsid w:val="00A07896"/>
    <w:rsid w:val="00A10845"/>
    <w:rsid w:val="00A11030"/>
    <w:rsid w:val="00A11290"/>
    <w:rsid w:val="00A265C9"/>
    <w:rsid w:val="00A276CE"/>
    <w:rsid w:val="00A30596"/>
    <w:rsid w:val="00A32207"/>
    <w:rsid w:val="00A32CFE"/>
    <w:rsid w:val="00A344D3"/>
    <w:rsid w:val="00A344D5"/>
    <w:rsid w:val="00A35010"/>
    <w:rsid w:val="00A36A00"/>
    <w:rsid w:val="00A404C6"/>
    <w:rsid w:val="00A40695"/>
    <w:rsid w:val="00A40C56"/>
    <w:rsid w:val="00A4443E"/>
    <w:rsid w:val="00A44635"/>
    <w:rsid w:val="00A454FA"/>
    <w:rsid w:val="00A45649"/>
    <w:rsid w:val="00A5206D"/>
    <w:rsid w:val="00A54C2E"/>
    <w:rsid w:val="00A62C39"/>
    <w:rsid w:val="00A64004"/>
    <w:rsid w:val="00A64E45"/>
    <w:rsid w:val="00A701F9"/>
    <w:rsid w:val="00A703D8"/>
    <w:rsid w:val="00A72EC7"/>
    <w:rsid w:val="00A733C8"/>
    <w:rsid w:val="00A74433"/>
    <w:rsid w:val="00A84A66"/>
    <w:rsid w:val="00A84D76"/>
    <w:rsid w:val="00A85326"/>
    <w:rsid w:val="00A862DF"/>
    <w:rsid w:val="00A9052F"/>
    <w:rsid w:val="00A9067A"/>
    <w:rsid w:val="00A90CE6"/>
    <w:rsid w:val="00A916FE"/>
    <w:rsid w:val="00A97A2B"/>
    <w:rsid w:val="00AA03B7"/>
    <w:rsid w:val="00AA0B9E"/>
    <w:rsid w:val="00AA3BBB"/>
    <w:rsid w:val="00AA4375"/>
    <w:rsid w:val="00AA5FFD"/>
    <w:rsid w:val="00AA75A4"/>
    <w:rsid w:val="00AB12DA"/>
    <w:rsid w:val="00AB3201"/>
    <w:rsid w:val="00AB4631"/>
    <w:rsid w:val="00AC0F17"/>
    <w:rsid w:val="00AC27FA"/>
    <w:rsid w:val="00AC51FE"/>
    <w:rsid w:val="00AC7F23"/>
    <w:rsid w:val="00AD04EF"/>
    <w:rsid w:val="00AD19AB"/>
    <w:rsid w:val="00AD41AD"/>
    <w:rsid w:val="00AD440A"/>
    <w:rsid w:val="00AD77E2"/>
    <w:rsid w:val="00AE08DB"/>
    <w:rsid w:val="00AE46CC"/>
    <w:rsid w:val="00AE487A"/>
    <w:rsid w:val="00AF07BD"/>
    <w:rsid w:val="00AF132F"/>
    <w:rsid w:val="00AF1F81"/>
    <w:rsid w:val="00AF2916"/>
    <w:rsid w:val="00AF2B75"/>
    <w:rsid w:val="00AF7899"/>
    <w:rsid w:val="00AF7B50"/>
    <w:rsid w:val="00B0114A"/>
    <w:rsid w:val="00B03D0A"/>
    <w:rsid w:val="00B04898"/>
    <w:rsid w:val="00B07F2C"/>
    <w:rsid w:val="00B1647A"/>
    <w:rsid w:val="00B167B9"/>
    <w:rsid w:val="00B16DE7"/>
    <w:rsid w:val="00B21185"/>
    <w:rsid w:val="00B22171"/>
    <w:rsid w:val="00B23D3A"/>
    <w:rsid w:val="00B30A36"/>
    <w:rsid w:val="00B31B92"/>
    <w:rsid w:val="00B33C4C"/>
    <w:rsid w:val="00B34CA6"/>
    <w:rsid w:val="00B35426"/>
    <w:rsid w:val="00B427D5"/>
    <w:rsid w:val="00B467A4"/>
    <w:rsid w:val="00B47B6F"/>
    <w:rsid w:val="00B47D55"/>
    <w:rsid w:val="00B50436"/>
    <w:rsid w:val="00B512CB"/>
    <w:rsid w:val="00B54D2F"/>
    <w:rsid w:val="00B61EAB"/>
    <w:rsid w:val="00B63214"/>
    <w:rsid w:val="00B66B2B"/>
    <w:rsid w:val="00B67244"/>
    <w:rsid w:val="00B70D48"/>
    <w:rsid w:val="00B70E3A"/>
    <w:rsid w:val="00B768FB"/>
    <w:rsid w:val="00B77CBD"/>
    <w:rsid w:val="00B8150F"/>
    <w:rsid w:val="00B81913"/>
    <w:rsid w:val="00B82A32"/>
    <w:rsid w:val="00B85DA0"/>
    <w:rsid w:val="00B86C0D"/>
    <w:rsid w:val="00B86C3B"/>
    <w:rsid w:val="00B91F71"/>
    <w:rsid w:val="00B93098"/>
    <w:rsid w:val="00B936C6"/>
    <w:rsid w:val="00B9739E"/>
    <w:rsid w:val="00BA1EC3"/>
    <w:rsid w:val="00BA22DD"/>
    <w:rsid w:val="00BA31AE"/>
    <w:rsid w:val="00BA34C5"/>
    <w:rsid w:val="00BA3A7A"/>
    <w:rsid w:val="00BB2060"/>
    <w:rsid w:val="00BB32E0"/>
    <w:rsid w:val="00BB5702"/>
    <w:rsid w:val="00BC0491"/>
    <w:rsid w:val="00BC12BE"/>
    <w:rsid w:val="00BC1F9D"/>
    <w:rsid w:val="00BC4741"/>
    <w:rsid w:val="00BC7223"/>
    <w:rsid w:val="00BD0F7E"/>
    <w:rsid w:val="00BD1AED"/>
    <w:rsid w:val="00BD52F0"/>
    <w:rsid w:val="00BD6B7C"/>
    <w:rsid w:val="00BD7A8D"/>
    <w:rsid w:val="00BE089D"/>
    <w:rsid w:val="00BE0F89"/>
    <w:rsid w:val="00BE102C"/>
    <w:rsid w:val="00BE2E59"/>
    <w:rsid w:val="00BE2E66"/>
    <w:rsid w:val="00BE359F"/>
    <w:rsid w:val="00BE46BB"/>
    <w:rsid w:val="00BF1652"/>
    <w:rsid w:val="00BF35F8"/>
    <w:rsid w:val="00BF3F96"/>
    <w:rsid w:val="00BF7818"/>
    <w:rsid w:val="00C000C7"/>
    <w:rsid w:val="00C029EE"/>
    <w:rsid w:val="00C0346C"/>
    <w:rsid w:val="00C046F1"/>
    <w:rsid w:val="00C108AC"/>
    <w:rsid w:val="00C1431C"/>
    <w:rsid w:val="00C27A24"/>
    <w:rsid w:val="00C27E11"/>
    <w:rsid w:val="00C310FA"/>
    <w:rsid w:val="00C315A1"/>
    <w:rsid w:val="00C32C74"/>
    <w:rsid w:val="00C340B4"/>
    <w:rsid w:val="00C366EF"/>
    <w:rsid w:val="00C403FC"/>
    <w:rsid w:val="00C41357"/>
    <w:rsid w:val="00C43C75"/>
    <w:rsid w:val="00C44939"/>
    <w:rsid w:val="00C4680E"/>
    <w:rsid w:val="00C52AAA"/>
    <w:rsid w:val="00C601A4"/>
    <w:rsid w:val="00C63FCA"/>
    <w:rsid w:val="00C700A5"/>
    <w:rsid w:val="00C709BC"/>
    <w:rsid w:val="00C75B12"/>
    <w:rsid w:val="00C76D87"/>
    <w:rsid w:val="00C76FD0"/>
    <w:rsid w:val="00C77462"/>
    <w:rsid w:val="00C800D2"/>
    <w:rsid w:val="00C840D5"/>
    <w:rsid w:val="00C84A89"/>
    <w:rsid w:val="00C84C7C"/>
    <w:rsid w:val="00C87B30"/>
    <w:rsid w:val="00C87D61"/>
    <w:rsid w:val="00C87F2F"/>
    <w:rsid w:val="00C92A96"/>
    <w:rsid w:val="00C9320D"/>
    <w:rsid w:val="00C9476A"/>
    <w:rsid w:val="00C94AA6"/>
    <w:rsid w:val="00C95EB2"/>
    <w:rsid w:val="00CA0014"/>
    <w:rsid w:val="00CA0A28"/>
    <w:rsid w:val="00CA5023"/>
    <w:rsid w:val="00CA6E39"/>
    <w:rsid w:val="00CA7B2E"/>
    <w:rsid w:val="00CB066F"/>
    <w:rsid w:val="00CB1CA4"/>
    <w:rsid w:val="00CB3C39"/>
    <w:rsid w:val="00CC4669"/>
    <w:rsid w:val="00CC5DBD"/>
    <w:rsid w:val="00CD300E"/>
    <w:rsid w:val="00CD34EB"/>
    <w:rsid w:val="00CD3E9D"/>
    <w:rsid w:val="00CD4A51"/>
    <w:rsid w:val="00CD6849"/>
    <w:rsid w:val="00CD6D76"/>
    <w:rsid w:val="00CE30B3"/>
    <w:rsid w:val="00CE361B"/>
    <w:rsid w:val="00CE3F07"/>
    <w:rsid w:val="00CE45FB"/>
    <w:rsid w:val="00CE72A8"/>
    <w:rsid w:val="00CF6528"/>
    <w:rsid w:val="00CF6BA8"/>
    <w:rsid w:val="00CF76C2"/>
    <w:rsid w:val="00CF7F56"/>
    <w:rsid w:val="00D00457"/>
    <w:rsid w:val="00D039B3"/>
    <w:rsid w:val="00D03B5C"/>
    <w:rsid w:val="00D06518"/>
    <w:rsid w:val="00D06B11"/>
    <w:rsid w:val="00D11103"/>
    <w:rsid w:val="00D11727"/>
    <w:rsid w:val="00D13997"/>
    <w:rsid w:val="00D148AE"/>
    <w:rsid w:val="00D165B5"/>
    <w:rsid w:val="00D174BE"/>
    <w:rsid w:val="00D216EA"/>
    <w:rsid w:val="00D222DF"/>
    <w:rsid w:val="00D22BCC"/>
    <w:rsid w:val="00D22FB3"/>
    <w:rsid w:val="00D232B3"/>
    <w:rsid w:val="00D23556"/>
    <w:rsid w:val="00D237DD"/>
    <w:rsid w:val="00D26D32"/>
    <w:rsid w:val="00D27896"/>
    <w:rsid w:val="00D27D22"/>
    <w:rsid w:val="00D30E1F"/>
    <w:rsid w:val="00D34064"/>
    <w:rsid w:val="00D35F06"/>
    <w:rsid w:val="00D3745A"/>
    <w:rsid w:val="00D41369"/>
    <w:rsid w:val="00D439DE"/>
    <w:rsid w:val="00D43ECD"/>
    <w:rsid w:val="00D472FC"/>
    <w:rsid w:val="00D5022B"/>
    <w:rsid w:val="00D5220C"/>
    <w:rsid w:val="00D55B5A"/>
    <w:rsid w:val="00D60808"/>
    <w:rsid w:val="00D6433D"/>
    <w:rsid w:val="00D70CC7"/>
    <w:rsid w:val="00D72EB0"/>
    <w:rsid w:val="00D7340F"/>
    <w:rsid w:val="00D774A3"/>
    <w:rsid w:val="00D80A39"/>
    <w:rsid w:val="00D8409D"/>
    <w:rsid w:val="00D84873"/>
    <w:rsid w:val="00D9119D"/>
    <w:rsid w:val="00D9655E"/>
    <w:rsid w:val="00DA179E"/>
    <w:rsid w:val="00DA2EE6"/>
    <w:rsid w:val="00DA3AAF"/>
    <w:rsid w:val="00DA3D66"/>
    <w:rsid w:val="00DA4857"/>
    <w:rsid w:val="00DA48ED"/>
    <w:rsid w:val="00DB0E2D"/>
    <w:rsid w:val="00DB144A"/>
    <w:rsid w:val="00DC66B3"/>
    <w:rsid w:val="00DC685C"/>
    <w:rsid w:val="00DD01AF"/>
    <w:rsid w:val="00DD2FEC"/>
    <w:rsid w:val="00DD454B"/>
    <w:rsid w:val="00DD5B99"/>
    <w:rsid w:val="00DD6D68"/>
    <w:rsid w:val="00DE40B7"/>
    <w:rsid w:val="00DE5673"/>
    <w:rsid w:val="00DF1A02"/>
    <w:rsid w:val="00DF1C1A"/>
    <w:rsid w:val="00DF6EC6"/>
    <w:rsid w:val="00DF72C4"/>
    <w:rsid w:val="00E021F7"/>
    <w:rsid w:val="00E05404"/>
    <w:rsid w:val="00E059F2"/>
    <w:rsid w:val="00E063DB"/>
    <w:rsid w:val="00E1135B"/>
    <w:rsid w:val="00E11A7B"/>
    <w:rsid w:val="00E121D1"/>
    <w:rsid w:val="00E12698"/>
    <w:rsid w:val="00E144C8"/>
    <w:rsid w:val="00E221A3"/>
    <w:rsid w:val="00E2572D"/>
    <w:rsid w:val="00E267FC"/>
    <w:rsid w:val="00E26B91"/>
    <w:rsid w:val="00E26F94"/>
    <w:rsid w:val="00E30936"/>
    <w:rsid w:val="00E31EC5"/>
    <w:rsid w:val="00E33AA5"/>
    <w:rsid w:val="00E40E11"/>
    <w:rsid w:val="00E4207B"/>
    <w:rsid w:val="00E436C3"/>
    <w:rsid w:val="00E4761A"/>
    <w:rsid w:val="00E4769D"/>
    <w:rsid w:val="00E528E3"/>
    <w:rsid w:val="00E63095"/>
    <w:rsid w:val="00E64F38"/>
    <w:rsid w:val="00E70EC5"/>
    <w:rsid w:val="00E727BA"/>
    <w:rsid w:val="00E74AF8"/>
    <w:rsid w:val="00E76358"/>
    <w:rsid w:val="00E80A07"/>
    <w:rsid w:val="00E8237B"/>
    <w:rsid w:val="00E82ECB"/>
    <w:rsid w:val="00E83C86"/>
    <w:rsid w:val="00E85FD5"/>
    <w:rsid w:val="00E8697A"/>
    <w:rsid w:val="00E87550"/>
    <w:rsid w:val="00E87FFD"/>
    <w:rsid w:val="00E91EC6"/>
    <w:rsid w:val="00E95F5C"/>
    <w:rsid w:val="00E97DC1"/>
    <w:rsid w:val="00EA15A1"/>
    <w:rsid w:val="00EA1738"/>
    <w:rsid w:val="00EA25D9"/>
    <w:rsid w:val="00EA645B"/>
    <w:rsid w:val="00EB2740"/>
    <w:rsid w:val="00EB3282"/>
    <w:rsid w:val="00EB4F6D"/>
    <w:rsid w:val="00EB61B5"/>
    <w:rsid w:val="00EB64C0"/>
    <w:rsid w:val="00EB7096"/>
    <w:rsid w:val="00EC32BE"/>
    <w:rsid w:val="00EC40FE"/>
    <w:rsid w:val="00ED1B48"/>
    <w:rsid w:val="00ED2E3D"/>
    <w:rsid w:val="00ED7163"/>
    <w:rsid w:val="00EE0BC5"/>
    <w:rsid w:val="00EE46AA"/>
    <w:rsid w:val="00EE5037"/>
    <w:rsid w:val="00EF3CD2"/>
    <w:rsid w:val="00EF7FB1"/>
    <w:rsid w:val="00F01322"/>
    <w:rsid w:val="00F02A26"/>
    <w:rsid w:val="00F0635F"/>
    <w:rsid w:val="00F12611"/>
    <w:rsid w:val="00F13879"/>
    <w:rsid w:val="00F14B76"/>
    <w:rsid w:val="00F153C0"/>
    <w:rsid w:val="00F166D0"/>
    <w:rsid w:val="00F208F6"/>
    <w:rsid w:val="00F23426"/>
    <w:rsid w:val="00F236A0"/>
    <w:rsid w:val="00F30958"/>
    <w:rsid w:val="00F36D9F"/>
    <w:rsid w:val="00F42629"/>
    <w:rsid w:val="00F42DDA"/>
    <w:rsid w:val="00F4376D"/>
    <w:rsid w:val="00F45DFE"/>
    <w:rsid w:val="00F53296"/>
    <w:rsid w:val="00F53E07"/>
    <w:rsid w:val="00F54196"/>
    <w:rsid w:val="00F56B14"/>
    <w:rsid w:val="00F6473A"/>
    <w:rsid w:val="00F7107C"/>
    <w:rsid w:val="00F72F3B"/>
    <w:rsid w:val="00F750AC"/>
    <w:rsid w:val="00F76C52"/>
    <w:rsid w:val="00F76D3E"/>
    <w:rsid w:val="00F77E74"/>
    <w:rsid w:val="00F80359"/>
    <w:rsid w:val="00F806D2"/>
    <w:rsid w:val="00F8610F"/>
    <w:rsid w:val="00F93376"/>
    <w:rsid w:val="00F97B21"/>
    <w:rsid w:val="00FA064A"/>
    <w:rsid w:val="00FA0681"/>
    <w:rsid w:val="00FA0C81"/>
    <w:rsid w:val="00FA5DAE"/>
    <w:rsid w:val="00FA6175"/>
    <w:rsid w:val="00FA7891"/>
    <w:rsid w:val="00FB0657"/>
    <w:rsid w:val="00FB2C41"/>
    <w:rsid w:val="00FB5FB4"/>
    <w:rsid w:val="00FC0E6A"/>
    <w:rsid w:val="00FC181C"/>
    <w:rsid w:val="00FC1B5D"/>
    <w:rsid w:val="00FC1C1C"/>
    <w:rsid w:val="00FC3667"/>
    <w:rsid w:val="00FC3967"/>
    <w:rsid w:val="00FC3A35"/>
    <w:rsid w:val="00FC647F"/>
    <w:rsid w:val="00FC7AEB"/>
    <w:rsid w:val="00FD0BBB"/>
    <w:rsid w:val="00FD6EE0"/>
    <w:rsid w:val="00FE0684"/>
    <w:rsid w:val="00FE0BEE"/>
    <w:rsid w:val="00FE11D1"/>
    <w:rsid w:val="00FE751E"/>
    <w:rsid w:val="00FF2603"/>
    <w:rsid w:val="00FF26E2"/>
    <w:rsid w:val="00FF32CD"/>
    <w:rsid w:val="00FF5A5F"/>
    <w:rsid w:val="00FF64F0"/>
    <w:rsid w:val="00FF6A92"/>
    <w:rsid w:val="00FF7230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AFAE78A-E9AB-4336-9B17-70B3C483E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E492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212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qFormat/>
    <w:rsid w:val="003B534A"/>
    <w:pPr>
      <w:keepNext/>
      <w:ind w:right="1416"/>
      <w:jc w:val="center"/>
      <w:outlineLvl w:val="1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3B534A"/>
    <w:pPr>
      <w:spacing w:line="480" w:lineRule="auto"/>
      <w:ind w:left="540" w:hanging="540"/>
      <w:jc w:val="both"/>
    </w:pPr>
  </w:style>
  <w:style w:type="paragraph" w:styleId="Rientrocorpodeltesto3">
    <w:name w:val="Body Text Indent 3"/>
    <w:basedOn w:val="Normale"/>
    <w:rsid w:val="003B534A"/>
    <w:pPr>
      <w:spacing w:line="480" w:lineRule="auto"/>
      <w:ind w:left="540"/>
      <w:jc w:val="both"/>
    </w:pPr>
  </w:style>
  <w:style w:type="character" w:styleId="Collegamentoipertestuale">
    <w:name w:val="Hyperlink"/>
    <w:uiPriority w:val="99"/>
    <w:unhideWhenUsed/>
    <w:rsid w:val="00102900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E476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4761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E476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761A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E476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4761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8212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8212C6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6F5518"/>
  </w:style>
  <w:style w:type="paragraph" w:styleId="NormaleWeb">
    <w:name w:val="Normal (Web)"/>
    <w:basedOn w:val="Normale"/>
    <w:uiPriority w:val="99"/>
    <w:unhideWhenUsed/>
    <w:rsid w:val="006F5518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6F5518"/>
    <w:rPr>
      <w:b/>
      <w:bCs/>
    </w:rPr>
  </w:style>
  <w:style w:type="character" w:styleId="Enfasicorsivo">
    <w:name w:val="Emphasis"/>
    <w:basedOn w:val="Carpredefinitoparagrafo"/>
    <w:uiPriority w:val="20"/>
    <w:qFormat/>
    <w:rsid w:val="006F5518"/>
    <w:rPr>
      <w:i/>
      <w:iCs/>
    </w:rPr>
  </w:style>
  <w:style w:type="paragraph" w:styleId="Corpotesto">
    <w:name w:val="Body Text"/>
    <w:basedOn w:val="Normale"/>
    <w:link w:val="CorpotestoCarattere"/>
    <w:rsid w:val="0042176B"/>
    <w:pPr>
      <w:suppressAutoHyphens/>
      <w:spacing w:after="120"/>
    </w:pPr>
    <w:rPr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42176B"/>
    <w:rPr>
      <w:sz w:val="24"/>
      <w:szCs w:val="24"/>
      <w:lang w:eastAsia="ar-SA"/>
    </w:rPr>
  </w:style>
  <w:style w:type="paragraph" w:customStyle="1" w:styleId="Default">
    <w:name w:val="Default"/>
    <w:rsid w:val="00A640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kethis">
    <w:name w:val="likethis"/>
    <w:basedOn w:val="Carpredefinitoparagrafo"/>
    <w:rsid w:val="00C27A24"/>
  </w:style>
  <w:style w:type="character" w:customStyle="1" w:styleId="postauthor">
    <w:name w:val="postauthor"/>
    <w:basedOn w:val="Carpredefinitoparagrafo"/>
    <w:rsid w:val="00C27A24"/>
  </w:style>
  <w:style w:type="paragraph" w:styleId="Corpodeltesto2">
    <w:name w:val="Body Text 2"/>
    <w:basedOn w:val="Normale"/>
    <w:link w:val="Corpodeltesto2Carattere"/>
    <w:rsid w:val="00020E8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020E8F"/>
    <w:rPr>
      <w:sz w:val="24"/>
      <w:szCs w:val="24"/>
    </w:rPr>
  </w:style>
  <w:style w:type="paragraph" w:customStyle="1" w:styleId="commentario">
    <w:name w:val="commentario"/>
    <w:basedOn w:val="Normale"/>
    <w:rsid w:val="00020E8F"/>
    <w:pPr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5C5C62"/>
    <w:rPr>
      <w:sz w:val="24"/>
      <w:szCs w:val="24"/>
    </w:rPr>
  </w:style>
  <w:style w:type="character" w:customStyle="1" w:styleId="Data1">
    <w:name w:val="Data1"/>
    <w:basedOn w:val="Carpredefinitoparagrafo"/>
    <w:rsid w:val="00135A3F"/>
  </w:style>
  <w:style w:type="character" w:customStyle="1" w:styleId="time">
    <w:name w:val="time"/>
    <w:basedOn w:val="Carpredefinitoparagrafo"/>
    <w:rsid w:val="00135A3F"/>
  </w:style>
  <w:style w:type="character" w:customStyle="1" w:styleId="postauthor0">
    <w:name w:val="post_author"/>
    <w:basedOn w:val="Carpredefinitoparagrafo"/>
    <w:rsid w:val="00135A3F"/>
  </w:style>
  <w:style w:type="character" w:customStyle="1" w:styleId="socialsharetitle">
    <w:name w:val="social_share_title"/>
    <w:basedOn w:val="Carpredefinitoparagrafo"/>
    <w:rsid w:val="00135A3F"/>
  </w:style>
  <w:style w:type="paragraph" w:customStyle="1" w:styleId="mb-2">
    <w:name w:val="mb-2"/>
    <w:basedOn w:val="Normale"/>
    <w:rsid w:val="00135A3F"/>
    <w:pPr>
      <w:spacing w:before="100" w:beforeAutospacing="1" w:after="100" w:afterAutospacing="1"/>
    </w:pPr>
  </w:style>
  <w:style w:type="paragraph" w:customStyle="1" w:styleId="mb-0">
    <w:name w:val="mb-0"/>
    <w:basedOn w:val="Normale"/>
    <w:rsid w:val="00135A3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6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73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476">
              <w:marLeft w:val="0"/>
              <w:marRight w:val="15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10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46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7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8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8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3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2221">
          <w:marLeft w:val="0"/>
          <w:marRight w:val="0"/>
          <w:marTop w:val="0"/>
          <w:marBottom w:val="450"/>
          <w:divBdr>
            <w:top w:val="single" w:sz="6" w:space="19" w:color="D8D8D8"/>
            <w:left w:val="single" w:sz="6" w:space="19" w:color="D8D8D8"/>
            <w:bottom w:val="single" w:sz="6" w:space="15" w:color="D8D8D8"/>
            <w:right w:val="single" w:sz="6" w:space="19" w:color="D8D8D8"/>
          </w:divBdr>
          <w:divsChild>
            <w:div w:id="1503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D8D8D8"/>
                <w:right w:val="none" w:sz="0" w:space="0" w:color="auto"/>
              </w:divBdr>
            </w:div>
            <w:div w:id="19350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96094">
          <w:marLeft w:val="0"/>
          <w:marRight w:val="0"/>
          <w:marTop w:val="0"/>
          <w:marBottom w:val="450"/>
          <w:divBdr>
            <w:top w:val="single" w:sz="6" w:space="19" w:color="D8D8D8"/>
            <w:left w:val="single" w:sz="6" w:space="19" w:color="D8D8D8"/>
            <w:bottom w:val="single" w:sz="6" w:space="15" w:color="D8D8D8"/>
            <w:right w:val="single" w:sz="6" w:space="19" w:color="D8D8D8"/>
          </w:divBdr>
          <w:divsChild>
            <w:div w:id="20734587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0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D8D8D8"/>
                <w:right w:val="none" w:sz="0" w:space="0" w:color="auto"/>
              </w:divBdr>
            </w:div>
          </w:divsChild>
        </w:div>
      </w:divsChild>
    </w:div>
    <w:div w:id="14911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0340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1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4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28628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18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89685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4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CF99F-C43E-4482-8630-27625A4B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RIBUNALE DI TORRE ANNUNIATA</vt:lpstr>
    </vt:vector>
  </TitlesOfParts>
  <Company>Hewlett-Packard</Company>
  <LinksUpToDate>false</LinksUpToDate>
  <CharactersWithSpaces>4899</CharactersWithSpaces>
  <SharedDoc>false</SharedDoc>
  <HLinks>
    <vt:vector size="6" baseType="variant">
      <vt:variant>
        <vt:i4>7471119</vt:i4>
      </vt:variant>
      <vt:variant>
        <vt:i4>0</vt:i4>
      </vt:variant>
      <vt:variant>
        <vt:i4>0</vt:i4>
      </vt:variant>
      <vt:variant>
        <vt:i4>5</vt:i4>
      </vt:variant>
      <vt:variant>
        <vt:lpwstr>mailto:r.micera@picozzimorigi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E DI TORRE ANNUNIATA</dc:title>
  <dc:creator>Rosalba</dc:creator>
  <cp:lastModifiedBy>Emanuela Musi</cp:lastModifiedBy>
  <cp:revision>2</cp:revision>
  <cp:lastPrinted>2018-11-05T12:11:00Z</cp:lastPrinted>
  <dcterms:created xsi:type="dcterms:W3CDTF">2024-01-10T18:29:00Z</dcterms:created>
  <dcterms:modified xsi:type="dcterms:W3CDTF">2024-01-10T18:29:00Z</dcterms:modified>
</cp:coreProperties>
</file>